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CC1A" w14:textId="3FFDA1A2" w:rsidR="00781349" w:rsidRDefault="00781349" w:rsidP="003179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</w:p>
    <w:p w14:paraId="78CAB0C8" w14:textId="77777777" w:rsidR="00A068A3" w:rsidRDefault="00A068A3" w:rsidP="005911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  <w:proofErr w:type="spellStart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Захтјев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за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финансирање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пројеката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из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области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предшколског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,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основног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и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средњег</w:t>
      </w:r>
      <w:proofErr w:type="spellEnd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образовања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:</w:t>
      </w:r>
    </w:p>
    <w:p w14:paraId="12ECEEDB" w14:textId="77777777" w:rsidR="00A068A3" w:rsidRDefault="00A068A3" w:rsidP="005911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</w:p>
    <w:p w14:paraId="26940753" w14:textId="77777777" w:rsidR="00A068A3" w:rsidRPr="00B20849" w:rsidRDefault="00A068A3" w:rsidP="005911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</w:pPr>
      <w:proofErr w:type="spellStart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Захтјев</w:t>
      </w:r>
      <w:proofErr w:type="spellEnd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за</w:t>
      </w:r>
      <w:proofErr w:type="spellEnd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  <w:proofErr w:type="spellStart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>подршку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издавању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новије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литературе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из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области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предшколског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,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основног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и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средњег</w:t>
      </w:r>
      <w:proofErr w:type="spellEnd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 xml:space="preserve"> </w:t>
      </w:r>
      <w:proofErr w:type="spellStart"/>
      <w:r w:rsidRPr="0027084D">
        <w:rPr>
          <w:rFonts w:ascii="Arial" w:eastAsia="Times New Roman" w:hAnsi="Arial" w:cs="Arial"/>
          <w:b/>
          <w:bCs/>
          <w:sz w:val="28"/>
          <w:szCs w:val="28"/>
          <w:lang w:val="bs-Latn-BA" w:eastAsia="hr-HR"/>
        </w:rPr>
        <w:t>образовања</w:t>
      </w:r>
      <w:proofErr w:type="spellEnd"/>
      <w:r w:rsidRPr="00B20849">
        <w:rPr>
          <w:rFonts w:ascii="Arial" w:eastAsia="Times New Roman" w:hAnsi="Arial" w:cs="Arial"/>
          <w:b/>
          <w:color w:val="000000"/>
          <w:sz w:val="28"/>
          <w:szCs w:val="28"/>
          <w:lang w:val="hr-HR" w:eastAsia="hr-HR"/>
        </w:rPr>
        <w:t xml:space="preserve"> </w:t>
      </w:r>
    </w:p>
    <w:p w14:paraId="17E9C4BC" w14:textId="77777777" w:rsidR="00A068A3" w:rsidRPr="003179F3" w:rsidRDefault="00A068A3" w:rsidP="00591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7E2D2201" w14:textId="77777777" w:rsidR="00A068A3" w:rsidRPr="003179F3" w:rsidRDefault="00A068A3" w:rsidP="00591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A068A3" w:rsidRPr="003179F3" w14:paraId="3A165389" w14:textId="77777777" w:rsidTr="00142137">
        <w:trPr>
          <w:trHeight w:val="1112"/>
        </w:trPr>
        <w:tc>
          <w:tcPr>
            <w:tcW w:w="9293" w:type="dxa"/>
            <w:shd w:val="clear" w:color="auto" w:fill="EEECE1"/>
          </w:tcPr>
          <w:p w14:paraId="247E8C08" w14:textId="64F86CEA" w:rsidR="00A068A3" w:rsidRPr="003179F3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Пројекат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пријав</w:t>
            </w:r>
            <w:r w:rsidR="00164555">
              <w:rPr>
                <w:rFonts w:ascii="Arial" w:eastAsia="Times New Roman" w:hAnsi="Arial" w:cs="Arial"/>
                <w:b/>
                <w:lang w:val="hr-HR" w:eastAsia="hr-HR"/>
              </w:rPr>
              <w:t>љ</w:t>
            </w:r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ујемо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за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с</w:t>
            </w:r>
            <w:r w:rsidR="00164555">
              <w:rPr>
                <w:rFonts w:ascii="Arial" w:eastAsia="Times New Roman" w:hAnsi="Arial" w:cs="Arial"/>
                <w:b/>
                <w:lang w:val="hr-HR" w:eastAsia="hr-HR"/>
              </w:rPr>
              <w:t>љ</w:t>
            </w:r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едећи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 </w:t>
            </w:r>
            <w:proofErr w:type="spellStart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>програм</w:t>
            </w:r>
            <w:proofErr w:type="spellEnd"/>
            <w:r w:rsidRPr="003179F3">
              <w:rPr>
                <w:rFonts w:ascii="Arial" w:eastAsia="Times New Roman" w:hAnsi="Arial" w:cs="Arial"/>
                <w:b/>
                <w:lang w:val="hr-HR" w:eastAsia="hr-HR"/>
              </w:rPr>
              <w:t xml:space="preserve">: </w:t>
            </w:r>
          </w:p>
          <w:p w14:paraId="25CED890" w14:textId="77777777" w:rsidR="00A068A3" w:rsidRPr="003179F3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b/>
                <w:lang w:val="hr-HR" w:eastAsia="hr-HR"/>
              </w:rPr>
            </w:pPr>
          </w:p>
          <w:p w14:paraId="0B56D4FF" w14:textId="77777777" w:rsidR="00A068A3" w:rsidRPr="00F66238" w:rsidRDefault="00A068A3" w:rsidP="001421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6"/>
              <w:jc w:val="both"/>
              <w:rPr>
                <w:rFonts w:ascii="Arial" w:eastAsia="Times New Roman" w:hAnsi="Arial" w:cs="Arial"/>
                <w:bCs/>
                <w:lang w:val="bs-Latn-BA" w:eastAsia="hr-HR"/>
              </w:rPr>
            </w:pPr>
            <w:r w:rsidRPr="00F66238">
              <w:rPr>
                <w:rFonts w:ascii="Arial" w:eastAsia="Times New Roman" w:hAnsi="Arial" w:cs="Arial"/>
                <w:lang w:val="hr-HR" w:eastAsia="hr-HR"/>
              </w:rPr>
              <w:t>„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Подршка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издавању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новије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литературе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из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области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предшколског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,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основног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и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средњег</w:t>
            </w:r>
            <w:proofErr w:type="spellEnd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 xml:space="preserve"> </w:t>
            </w:r>
            <w:proofErr w:type="spellStart"/>
            <w:r w:rsidRPr="00F66238">
              <w:rPr>
                <w:rFonts w:ascii="Arial" w:eastAsia="Times New Roman" w:hAnsi="Arial" w:cs="Arial"/>
                <w:bCs/>
                <w:lang w:val="bs-Latn-BA" w:eastAsia="hr-HR"/>
              </w:rPr>
              <w:t>образовања</w:t>
            </w:r>
            <w:proofErr w:type="spellEnd"/>
            <w:r w:rsidRPr="00F66238">
              <w:rPr>
                <w:rFonts w:ascii="Arial" w:eastAsia="Times New Roman" w:hAnsi="Arial" w:cs="Arial"/>
                <w:lang w:val="hr-BA" w:eastAsia="hr-HR"/>
              </w:rPr>
              <w:t>“</w:t>
            </w:r>
          </w:p>
          <w:p w14:paraId="1D35F575" w14:textId="77777777" w:rsidR="00A068A3" w:rsidRPr="003179F3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058F73EF" w14:textId="77777777" w:rsidR="00A068A3" w:rsidRPr="003179F3" w:rsidRDefault="00A068A3" w:rsidP="0059119E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6B5F3E09" w14:textId="77777777" w:rsidR="00A068A3" w:rsidRDefault="00A068A3" w:rsidP="0059119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lang w:val="hr-HR" w:eastAsia="hr-HR"/>
        </w:rPr>
      </w:pPr>
      <w:r w:rsidRPr="003179F3">
        <w:rPr>
          <w:rFonts w:ascii="Arial" w:eastAsia="Times New Roman" w:hAnsi="Arial" w:cs="Arial"/>
          <w:lang w:val="hr-BA" w:eastAsia="hr-HR"/>
        </w:rPr>
        <w:t xml:space="preserve">  </w:t>
      </w:r>
      <w:r w:rsidRPr="00F66238">
        <w:rPr>
          <w:rFonts w:ascii="Arial" w:eastAsia="Times New Roman" w:hAnsi="Arial" w:cs="Arial"/>
          <w:b/>
          <w:lang w:val="hr-BA" w:eastAsia="hr-HR"/>
        </w:rPr>
        <w:t>О</w:t>
      </w:r>
      <w:proofErr w:type="spellStart"/>
      <w:r>
        <w:rPr>
          <w:rFonts w:ascii="Arial" w:eastAsia="Times New Roman" w:hAnsi="Arial" w:cs="Arial"/>
          <w:b/>
          <w:lang w:val="hr-HR" w:eastAsia="hr-HR"/>
        </w:rPr>
        <w:t>сновни</w:t>
      </w:r>
      <w:proofErr w:type="spellEnd"/>
      <w:r>
        <w:rPr>
          <w:rFonts w:ascii="Arial" w:eastAsia="Times New Roman" w:hAnsi="Arial" w:cs="Arial"/>
          <w:b/>
          <w:lang w:val="hr-HR"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hr-HR" w:eastAsia="hr-HR"/>
        </w:rPr>
        <w:t>подаци</w:t>
      </w:r>
      <w:proofErr w:type="spellEnd"/>
      <w:r>
        <w:rPr>
          <w:rFonts w:ascii="Arial" w:eastAsia="Times New Roman" w:hAnsi="Arial" w:cs="Arial"/>
          <w:b/>
          <w:lang w:val="hr-HR" w:eastAsia="hr-HR"/>
        </w:rPr>
        <w:t xml:space="preserve"> о </w:t>
      </w:r>
      <w:proofErr w:type="spellStart"/>
      <w:r>
        <w:rPr>
          <w:rFonts w:ascii="Arial" w:eastAsia="Times New Roman" w:hAnsi="Arial" w:cs="Arial"/>
          <w:b/>
          <w:lang w:val="hr-HR" w:eastAsia="hr-HR"/>
        </w:rPr>
        <w:t>издавачу</w:t>
      </w:r>
      <w:proofErr w:type="spellEnd"/>
      <w:r>
        <w:rPr>
          <w:rFonts w:ascii="Arial" w:eastAsia="Times New Roman" w:hAnsi="Arial" w:cs="Arial"/>
          <w:b/>
          <w:lang w:val="hr-HR" w:eastAsia="hr-HR"/>
        </w:rPr>
        <w:t xml:space="preserve"> </w:t>
      </w:r>
    </w:p>
    <w:p w14:paraId="3FDBD189" w14:textId="77777777" w:rsidR="00A068A3" w:rsidRPr="00D10D93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trike/>
          <w:lang w:val="hr-HR" w:eastAsia="hr-HR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5941"/>
      </w:tblGrid>
      <w:tr w:rsidR="00A068A3" w:rsidRPr="00D10D93" w14:paraId="6FCF450D" w14:textId="77777777" w:rsidTr="00142137">
        <w:trPr>
          <w:trHeight w:val="206"/>
        </w:trPr>
        <w:tc>
          <w:tcPr>
            <w:tcW w:w="3384" w:type="dxa"/>
            <w:shd w:val="clear" w:color="auto" w:fill="EEECE1"/>
          </w:tcPr>
          <w:p w14:paraId="6F024EC2" w14:textId="77777777" w:rsidR="00A068A3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7F62A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здава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ч</w:t>
            </w:r>
            <w:proofErr w:type="spellEnd"/>
          </w:p>
          <w:p w14:paraId="46944816" w14:textId="77777777" w:rsidR="00A068A3" w:rsidRPr="007F62A3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41" w:type="dxa"/>
            <w:shd w:val="clear" w:color="auto" w:fill="EEECE1"/>
          </w:tcPr>
          <w:p w14:paraId="419E4524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68A3" w:rsidRPr="00D10D93" w14:paraId="79CB67E2" w14:textId="77777777" w:rsidTr="00142137">
        <w:trPr>
          <w:trHeight w:val="288"/>
        </w:trPr>
        <w:tc>
          <w:tcPr>
            <w:tcW w:w="3384" w:type="dxa"/>
            <w:shd w:val="clear" w:color="auto" w:fill="EEECE1"/>
          </w:tcPr>
          <w:p w14:paraId="7D98EECB" w14:textId="77777777" w:rsidR="00A068A3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здавача</w:t>
            </w:r>
            <w:proofErr w:type="spellEnd"/>
          </w:p>
          <w:p w14:paraId="6F0DD150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941" w:type="dxa"/>
            <w:shd w:val="clear" w:color="auto" w:fill="EEECE1"/>
          </w:tcPr>
          <w:p w14:paraId="0023D5BD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068A3" w:rsidRPr="00D10D93" w14:paraId="68B5A07B" w14:textId="77777777" w:rsidTr="00142137">
        <w:trPr>
          <w:trHeight w:val="308"/>
        </w:trPr>
        <w:tc>
          <w:tcPr>
            <w:tcW w:w="3384" w:type="dxa"/>
            <w:shd w:val="clear" w:color="auto" w:fill="EEECE1"/>
          </w:tcPr>
          <w:p w14:paraId="0B5D3A19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влаште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соб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тписивањ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уговора</w:t>
            </w:r>
            <w:proofErr w:type="spellEnd"/>
          </w:p>
        </w:tc>
        <w:tc>
          <w:tcPr>
            <w:tcW w:w="5941" w:type="dxa"/>
            <w:shd w:val="clear" w:color="auto" w:fill="EEECE1"/>
          </w:tcPr>
          <w:p w14:paraId="128A8FA6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068A3" w:rsidRPr="00D10D93" w14:paraId="151C930F" w14:textId="77777777" w:rsidTr="00142137">
        <w:trPr>
          <w:trHeight w:val="276"/>
        </w:trPr>
        <w:tc>
          <w:tcPr>
            <w:tcW w:w="3384" w:type="dxa"/>
            <w:shd w:val="clear" w:color="auto" w:fill="EEECE1"/>
          </w:tcPr>
          <w:p w14:paraId="1ADA6BF9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фиксног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телефо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мобител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влаште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собе</w:t>
            </w:r>
            <w:proofErr w:type="spellEnd"/>
          </w:p>
        </w:tc>
        <w:tc>
          <w:tcPr>
            <w:tcW w:w="5941" w:type="dxa"/>
            <w:shd w:val="clear" w:color="auto" w:fill="EEECE1"/>
          </w:tcPr>
          <w:p w14:paraId="486CE867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068A3" w:rsidRPr="00D10D93" w14:paraId="31C526C2" w14:textId="77777777" w:rsidTr="00142137">
        <w:trPr>
          <w:trHeight w:val="288"/>
        </w:trPr>
        <w:tc>
          <w:tcPr>
            <w:tcW w:w="3384" w:type="dxa"/>
            <w:shd w:val="clear" w:color="auto" w:fill="EEECE1"/>
          </w:tcPr>
          <w:p w14:paraId="04425F8C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говорн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лиц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реализациј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ројекта</w:t>
            </w:r>
            <w:proofErr w:type="spellEnd"/>
          </w:p>
        </w:tc>
        <w:tc>
          <w:tcPr>
            <w:tcW w:w="5941" w:type="dxa"/>
            <w:shd w:val="clear" w:color="auto" w:fill="EEECE1"/>
          </w:tcPr>
          <w:p w14:paraId="01584113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068A3" w:rsidRPr="00D10D93" w14:paraId="0C981796" w14:textId="77777777" w:rsidTr="00142137">
        <w:trPr>
          <w:trHeight w:val="288"/>
        </w:trPr>
        <w:tc>
          <w:tcPr>
            <w:tcW w:w="3384" w:type="dxa"/>
            <w:shd w:val="clear" w:color="auto" w:fill="EEECE1"/>
          </w:tcPr>
          <w:p w14:paraId="736CA46F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телефо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говорног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лица</w:t>
            </w:r>
            <w:proofErr w:type="spellEnd"/>
          </w:p>
        </w:tc>
        <w:tc>
          <w:tcPr>
            <w:tcW w:w="5941" w:type="dxa"/>
            <w:shd w:val="clear" w:color="auto" w:fill="EEECE1"/>
          </w:tcPr>
          <w:p w14:paraId="29ED385D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A068A3" w:rsidRPr="00D10D93" w14:paraId="6C58E88D" w14:textId="77777777" w:rsidTr="00142137">
        <w:trPr>
          <w:trHeight w:val="288"/>
        </w:trPr>
        <w:tc>
          <w:tcPr>
            <w:tcW w:w="3384" w:type="dxa"/>
            <w:shd w:val="clear" w:color="auto" w:fill="EEECE1"/>
          </w:tcPr>
          <w:p w14:paraId="41CD9A20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е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маи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адреса</w:t>
            </w:r>
            <w:proofErr w:type="spellEnd"/>
          </w:p>
        </w:tc>
        <w:tc>
          <w:tcPr>
            <w:tcW w:w="5941" w:type="dxa"/>
            <w:shd w:val="clear" w:color="auto" w:fill="EEECE1"/>
          </w:tcPr>
          <w:p w14:paraId="079EA627" w14:textId="77777777" w:rsidR="00A068A3" w:rsidRPr="00C20CE6" w:rsidRDefault="00A068A3" w:rsidP="00142137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29DE66E1" w14:textId="77777777" w:rsidR="00A068A3" w:rsidRDefault="00A068A3" w:rsidP="0059119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hr-HR" w:eastAsia="hr-HR"/>
        </w:rPr>
      </w:pPr>
    </w:p>
    <w:p w14:paraId="541D90BE" w14:textId="77777777" w:rsidR="00A068A3" w:rsidRPr="003179F3" w:rsidRDefault="00A068A3" w:rsidP="0059119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0D469C0C" w14:textId="77777777" w:rsidR="00A068A3" w:rsidRPr="00B00666" w:rsidRDefault="00A068A3" w:rsidP="0059119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lang w:val="hr-HR" w:eastAsia="hr-HR"/>
        </w:rPr>
      </w:pPr>
      <w:proofErr w:type="spellStart"/>
      <w:r w:rsidRPr="006A4FCC">
        <w:rPr>
          <w:rFonts w:ascii="Arial" w:eastAsia="Times New Roman" w:hAnsi="Arial" w:cs="Arial"/>
          <w:b/>
          <w:lang w:val="hr-HR" w:eastAsia="hr-HR"/>
        </w:rPr>
        <w:t>Подаци</w:t>
      </w:r>
      <w:proofErr w:type="spellEnd"/>
      <w:r w:rsidRPr="006A4FCC">
        <w:rPr>
          <w:rFonts w:ascii="Arial" w:eastAsia="Times New Roman" w:hAnsi="Arial" w:cs="Arial"/>
          <w:b/>
          <w:lang w:val="hr-HR" w:eastAsia="hr-HR"/>
        </w:rPr>
        <w:t xml:space="preserve"> о ИД </w:t>
      </w:r>
      <w:proofErr w:type="spellStart"/>
      <w:r w:rsidRPr="006A4FCC">
        <w:rPr>
          <w:rFonts w:ascii="Arial" w:eastAsia="Times New Roman" w:hAnsi="Arial" w:cs="Arial"/>
          <w:b/>
          <w:lang w:val="hr-HR" w:eastAsia="hr-HR"/>
        </w:rPr>
        <w:t>броју</w:t>
      </w:r>
      <w:proofErr w:type="spellEnd"/>
      <w:r w:rsidRPr="006A4FCC">
        <w:rPr>
          <w:rFonts w:ascii="Arial" w:eastAsia="Times New Roman" w:hAnsi="Arial" w:cs="Arial"/>
          <w:b/>
          <w:lang w:val="hr-HR" w:eastAsia="hr-HR"/>
        </w:rPr>
        <w:t xml:space="preserve"> и </w:t>
      </w:r>
      <w:proofErr w:type="spellStart"/>
      <w:r w:rsidRPr="006A4FCC">
        <w:rPr>
          <w:rFonts w:ascii="Arial" w:eastAsia="Times New Roman" w:hAnsi="Arial" w:cs="Arial"/>
          <w:b/>
          <w:lang w:val="hr-HR" w:eastAsia="hr-HR"/>
        </w:rPr>
        <w:t>рачуну</w:t>
      </w:r>
      <w:proofErr w:type="spellEnd"/>
    </w:p>
    <w:p w14:paraId="68DD35B9" w14:textId="77777777" w:rsidR="00A068A3" w:rsidRPr="006A4FCC" w:rsidRDefault="00A068A3" w:rsidP="005911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pPr w:leftFromText="180" w:rightFromText="180" w:vertAnchor="text" w:horzAnchor="margin" w:tblpXSpec="center" w:tblpY="-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78"/>
        <w:gridCol w:w="359"/>
        <w:gridCol w:w="360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56"/>
        <w:gridCol w:w="304"/>
        <w:gridCol w:w="360"/>
        <w:gridCol w:w="360"/>
        <w:gridCol w:w="360"/>
        <w:gridCol w:w="360"/>
        <w:gridCol w:w="532"/>
      </w:tblGrid>
      <w:tr w:rsidR="00A068A3" w:rsidRPr="006A4FCC" w14:paraId="0979A18C" w14:textId="77777777" w:rsidTr="00142137">
        <w:trPr>
          <w:trHeight w:val="554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62F159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Тачан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назив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банке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од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оје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здавач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ма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творен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рачун</w:t>
            </w:r>
            <w:proofErr w:type="spellEnd"/>
          </w:p>
        </w:tc>
        <w:tc>
          <w:tcPr>
            <w:tcW w:w="5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3D18F77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068A3" w:rsidRPr="006A4FCC" w14:paraId="61EB4488" w14:textId="77777777" w:rsidTr="00142137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373F1E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Врста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број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рачуна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9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7D31C5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A068A3" w:rsidRPr="006A4FCC" w14:paraId="65C877FA" w14:textId="77777777" w:rsidTr="00142137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B0F9D0" w14:textId="77777777" w:rsidR="00A068A3" w:rsidRPr="006A4FCC" w:rsidRDefault="00A068A3" w:rsidP="0014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трансакцијски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рачун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6C6353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A2B3AE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804C6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00992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009024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A66B2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6A7CBC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93FF48B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952D7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E3E8C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2B22E30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A2E384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FF375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FBC0A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1AA6A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78224B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068A3" w:rsidRPr="006A4FCC" w14:paraId="270B2BD5" w14:textId="77777777" w:rsidTr="00142137">
        <w:trPr>
          <w:trHeight w:val="406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AF9EC4" w14:textId="77777777" w:rsidR="00A068A3" w:rsidRPr="006A4FCC" w:rsidRDefault="00A068A3" w:rsidP="001421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епозитни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рачун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A6AA317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FF73AF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05E19A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ACD9C4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2B01C0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EF22E1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19DC9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030784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840DF2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17CCEF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1DECBB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0F77CF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740AA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0CA7DD2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499523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B543A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068A3" w:rsidRPr="006A4FCC" w14:paraId="311E93D9" w14:textId="77777777" w:rsidTr="00142137">
        <w:trPr>
          <w:trHeight w:val="406"/>
        </w:trPr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29D6065" w14:textId="018B500B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Идентификац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они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број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A87F09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267C7E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82D63A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612AA4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AD9890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C2B4FD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A61E4F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E592B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3A6467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2A88CE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CF01F5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8AD38B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E25689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068A3" w:rsidRPr="006A4FCC" w14:paraId="02EB1987" w14:textId="77777777" w:rsidTr="00142137">
        <w:trPr>
          <w:trHeight w:val="464"/>
        </w:trPr>
        <w:tc>
          <w:tcPr>
            <w:tcW w:w="907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1AA9A5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AU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Додатни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п</w:t>
            </w:r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одаци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за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буџетске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кориснике</w:t>
            </w:r>
            <w:proofErr w:type="spellEnd"/>
            <w:r w:rsidRPr="006A4FC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A068A3" w:rsidRPr="006A4FCC" w14:paraId="365C7BF2" w14:textId="77777777" w:rsidTr="00142137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03F09D1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Број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буџетске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организације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D684C20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3D571F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43FE8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8858B5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DC00587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A0C37E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787C23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3F0981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A068A3" w:rsidRPr="006A4FCC" w14:paraId="6AF015AC" w14:textId="77777777" w:rsidTr="00142137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0BC3D7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Врста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рихода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64C92C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86946B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F8BB64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A39C219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4D7F998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8F251E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2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A8FD521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A068A3" w:rsidRPr="006A4FCC" w14:paraId="726F7075" w14:textId="77777777" w:rsidTr="00142137">
        <w:trPr>
          <w:trHeight w:val="464"/>
        </w:trPr>
        <w:tc>
          <w:tcPr>
            <w:tcW w:w="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C5AA7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Шифра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п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шт</w:t>
            </w:r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не</w:t>
            </w:r>
            <w:proofErr w:type="spellEnd"/>
            <w:r w:rsidRPr="006A4FC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AE7331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85CCF4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14A8A5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  <w:tc>
          <w:tcPr>
            <w:tcW w:w="3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A96B376" w14:textId="77777777" w:rsidR="00A068A3" w:rsidRPr="006A4FCC" w:rsidRDefault="00A068A3" w:rsidP="00142137">
            <w:pPr>
              <w:tabs>
                <w:tab w:val="left" w:pos="74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</w:tbl>
    <w:p w14:paraId="383A3A5B" w14:textId="77777777" w:rsidR="00A068A3" w:rsidRPr="00C924FD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2CDD86A8" w14:textId="77777777" w:rsidR="00A068A3" w:rsidRPr="003179F3" w:rsidRDefault="00A068A3" w:rsidP="0059119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426"/>
        <w:contextualSpacing/>
        <w:jc w:val="both"/>
        <w:rPr>
          <w:rFonts w:ascii="Arial" w:eastAsia="Times New Roman" w:hAnsi="Arial" w:cs="Arial"/>
          <w:b/>
          <w:lang w:val="en-AU" w:eastAsia="hr-HR"/>
        </w:rPr>
      </w:pPr>
      <w:proofErr w:type="spellStart"/>
      <w:r w:rsidRPr="003179F3">
        <w:rPr>
          <w:rFonts w:ascii="Arial" w:eastAsia="Times New Roman" w:hAnsi="Arial" w:cs="Arial"/>
          <w:b/>
          <w:lang w:val="en-AU" w:eastAsia="hr-HR"/>
        </w:rPr>
        <w:t>Назив</w:t>
      </w:r>
      <w:proofErr w:type="spellEnd"/>
      <w:r w:rsidRPr="003179F3"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b/>
          <w:lang w:val="en-AU" w:eastAsia="hr-HR"/>
        </w:rPr>
        <w:t>пројекта</w:t>
      </w:r>
      <w:proofErr w:type="spellEnd"/>
      <w:r>
        <w:rPr>
          <w:rFonts w:ascii="Arial" w:eastAsia="Times New Roman" w:hAnsi="Arial" w:cs="Arial"/>
          <w:b/>
          <w:lang w:val="en-AU" w:eastAsia="hr-HR"/>
        </w:rPr>
        <w:t xml:space="preserve"> (</w:t>
      </w:r>
      <w:proofErr w:type="spellStart"/>
      <w:r>
        <w:rPr>
          <w:rFonts w:ascii="Arial" w:eastAsia="Times New Roman" w:hAnsi="Arial" w:cs="Arial"/>
          <w:b/>
          <w:lang w:val="en-AU" w:eastAsia="hr-HR"/>
        </w:rPr>
        <w:t>наслов</w:t>
      </w:r>
      <w:proofErr w:type="spellEnd"/>
      <w:r>
        <w:rPr>
          <w:rFonts w:ascii="Arial" w:eastAsia="Times New Roman" w:hAnsi="Arial" w:cs="Arial"/>
          <w:b/>
          <w:lang w:val="en-AU"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n-AU" w:eastAsia="hr-HR"/>
        </w:rPr>
        <w:t>књиге</w:t>
      </w:r>
      <w:proofErr w:type="spellEnd"/>
      <w:r>
        <w:rPr>
          <w:rFonts w:ascii="Arial" w:eastAsia="Times New Roman" w:hAnsi="Arial" w:cs="Arial"/>
          <w:b/>
          <w:lang w:val="en-AU" w:eastAsia="hr-HR"/>
        </w:rPr>
        <w:t>/</w:t>
      </w:r>
      <w:proofErr w:type="spellStart"/>
      <w:r>
        <w:rPr>
          <w:rFonts w:ascii="Arial" w:eastAsia="Times New Roman" w:hAnsi="Arial" w:cs="Arial"/>
          <w:b/>
          <w:lang w:val="en-AU" w:eastAsia="hr-HR"/>
        </w:rPr>
        <w:t>публикације</w:t>
      </w:r>
      <w:proofErr w:type="spellEnd"/>
      <w:r>
        <w:rPr>
          <w:rFonts w:ascii="Arial" w:eastAsia="Times New Roman" w:hAnsi="Arial" w:cs="Arial"/>
          <w:b/>
          <w:lang w:val="en-AU" w:eastAsia="hr-HR"/>
        </w:rPr>
        <w:t>)</w:t>
      </w:r>
    </w:p>
    <w:p w14:paraId="4983AD74" w14:textId="77777777" w:rsidR="00A068A3" w:rsidRPr="003179F3" w:rsidRDefault="00A068A3" w:rsidP="0059119E">
      <w:pPr>
        <w:spacing w:after="0" w:line="240" w:lineRule="auto"/>
        <w:ind w:left="360"/>
        <w:jc w:val="both"/>
        <w:rPr>
          <w:rFonts w:ascii="Arial" w:eastAsia="Times New Roman" w:hAnsi="Arial" w:cs="Arial"/>
          <w:lang w:val="hr-HR" w:eastAsia="hr-HR"/>
        </w:rPr>
      </w:pPr>
    </w:p>
    <w:p w14:paraId="5BA20D7C" w14:textId="77777777" w:rsidR="00A068A3" w:rsidRDefault="00A068A3" w:rsidP="005911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proofErr w:type="spellStart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Назив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пројекта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за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који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се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траже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>средства</w:t>
      </w:r>
      <w:proofErr w:type="spellEnd"/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>за</w:t>
      </w:r>
      <w:proofErr w:type="spellEnd"/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562B1C">
        <w:rPr>
          <w:rFonts w:ascii="Arial" w:eastAsia="Times New Roman" w:hAnsi="Arial" w:cs="Arial"/>
          <w:sz w:val="20"/>
          <w:szCs w:val="20"/>
          <w:lang w:val="hr-HR" w:eastAsia="hr-HR"/>
        </w:rPr>
        <w:t>подршку</w:t>
      </w:r>
      <w:proofErr w:type="spellEnd"/>
      <w:r w:rsidRPr="003179F3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p w14:paraId="72EC3FC9" w14:textId="77777777" w:rsidR="00A068A3" w:rsidRPr="003179F3" w:rsidRDefault="00A068A3" w:rsidP="005911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6C57F7E1" w14:textId="77777777" w:rsidR="00A068A3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05CD684E" w14:textId="77777777" w:rsidR="00A068A3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34272BAA" w14:textId="77777777" w:rsidR="00A068A3" w:rsidRPr="00D007E7" w:rsidRDefault="00A068A3" w:rsidP="0059119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862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proofErr w:type="spellStart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Подаци</w:t>
      </w:r>
      <w:proofErr w:type="spellEnd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о </w:t>
      </w:r>
      <w:proofErr w:type="spellStart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пројекту</w:t>
      </w:r>
      <w:proofErr w:type="spellEnd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- </w:t>
      </w:r>
      <w:proofErr w:type="spellStart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подаци</w:t>
      </w:r>
      <w:proofErr w:type="spellEnd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о </w:t>
      </w:r>
      <w:proofErr w:type="spellStart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књизи</w:t>
      </w:r>
      <w:proofErr w:type="spellEnd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/</w:t>
      </w:r>
      <w:proofErr w:type="spellStart"/>
      <w:r w:rsidRPr="00562B1C">
        <w:rPr>
          <w:rFonts w:ascii="Arial" w:eastAsia="Times New Roman" w:hAnsi="Arial" w:cs="Arial"/>
          <w:b/>
          <w:sz w:val="20"/>
          <w:szCs w:val="20"/>
          <w:lang w:val="hr-HR" w:eastAsia="hr-HR"/>
        </w:rPr>
        <w:t>публикацији</w:t>
      </w:r>
      <w:proofErr w:type="spellEnd"/>
      <w:r w:rsidRPr="00D007E7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и </w:t>
      </w:r>
      <w:proofErr w:type="spellStart"/>
      <w:r w:rsidRPr="00D007E7">
        <w:rPr>
          <w:rFonts w:ascii="Arial" w:eastAsia="Times New Roman" w:hAnsi="Arial" w:cs="Arial"/>
          <w:b/>
          <w:sz w:val="20"/>
          <w:szCs w:val="20"/>
          <w:lang w:val="hr-HR" w:eastAsia="hr-HR"/>
        </w:rPr>
        <w:t>аутору</w:t>
      </w:r>
      <w:proofErr w:type="spellEnd"/>
    </w:p>
    <w:p w14:paraId="5DC2DC7E" w14:textId="77777777" w:rsidR="00A068A3" w:rsidRPr="00D007E7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1791AF68" w14:textId="77777777" w:rsidR="00A068A3" w:rsidRPr="0082771D" w:rsidRDefault="00A068A3" w:rsidP="0059119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proofErr w:type="spellStart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>Право</w:t>
      </w:r>
      <w:proofErr w:type="spellEnd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>пријаве</w:t>
      </w:r>
      <w:proofErr w:type="spellEnd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>имају</w:t>
      </w:r>
      <w:proofErr w:type="spellEnd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издавачи</w:t>
      </w:r>
      <w:proofErr w:type="spellEnd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са</w:t>
      </w:r>
      <w:proofErr w:type="spellEnd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сједиштем</w:t>
      </w:r>
      <w:proofErr w:type="spellEnd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у </w:t>
      </w:r>
      <w:proofErr w:type="spellStart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Федерацији</w:t>
      </w:r>
      <w:proofErr w:type="spellEnd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82771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БиХ</w:t>
      </w:r>
      <w:proofErr w:type="spellEnd"/>
      <w:r w:rsidRPr="0082771D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4B02F642" w14:textId="77777777" w:rsidR="00A068A3" w:rsidRDefault="00A068A3" w:rsidP="005911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4BAE14C6" w14:textId="77777777" w:rsidR="00A068A3" w:rsidRPr="00727F84" w:rsidRDefault="00A068A3" w:rsidP="0059119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</w:pP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Кандидовати</w:t>
      </w:r>
      <w:proofErr w:type="spellEnd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се</w:t>
      </w:r>
      <w:proofErr w:type="spellEnd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могу</w:t>
      </w:r>
      <w:proofErr w:type="spellEnd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издавачки</w:t>
      </w:r>
      <w:proofErr w:type="spellEnd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пројекти</w:t>
      </w:r>
      <w:proofErr w:type="spellEnd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из</w:t>
      </w:r>
      <w:proofErr w:type="spellEnd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области</w:t>
      </w:r>
      <w:proofErr w:type="spellEnd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одгоја</w:t>
      </w:r>
      <w:proofErr w:type="spellEnd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 w:rsidRPr="00C26035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образовања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(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књиге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/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публикације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из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области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предшколског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основног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средњег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образовања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lang w:val="bs-Latn-BA"/>
        </w:rPr>
        <w:t>)</w:t>
      </w:r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који</w:t>
      </w:r>
      <w:proofErr w:type="spellEnd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с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>реализовани</w:t>
      </w:r>
      <w:proofErr w:type="spellEnd"/>
      <w:r w:rsidRPr="00C26035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у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протеклих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пет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година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,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од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дана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затварања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Јавног</w:t>
      </w:r>
      <w:proofErr w:type="spellEnd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 w:rsidRPr="00727F84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позива</w:t>
      </w:r>
      <w:proofErr w:type="spellEnd"/>
      <w:r w:rsidRPr="00727F84"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  <w:t>.</w:t>
      </w:r>
    </w:p>
    <w:p w14:paraId="705FBEC0" w14:textId="77777777" w:rsidR="00A068A3" w:rsidRPr="00727F84" w:rsidRDefault="00A068A3" w:rsidP="005911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2425CF40" w14:textId="77777777" w:rsidR="00A068A3" w:rsidRPr="00D007E7" w:rsidRDefault="00A068A3" w:rsidP="0059119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Издавачки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пројекти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могу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бити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: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антологиј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сабран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дјел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рјечник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равопис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енциклопедиј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лексикон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риручник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монографиј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сликовниц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итд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.,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намијењени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з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одршку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реализацији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наставних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ланов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рограм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/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курикулум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основним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средњим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школам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Федерацији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БиХ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и/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или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з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одршку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одгојно-образовном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раду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редшколским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установам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Федерацији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БиХ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складу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с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цјеловитим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развојним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рограмим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предшколског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одгој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>образовања</w:t>
      </w:r>
      <w:proofErr w:type="spellEnd"/>
      <w:r w:rsidRPr="00D007E7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. </w:t>
      </w:r>
    </w:p>
    <w:p w14:paraId="598C9BB2" w14:textId="77777777" w:rsidR="00A068A3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023DE684" w14:textId="77777777" w:rsidR="00A068A3" w:rsidRPr="0027084D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  <w:proofErr w:type="spellStart"/>
      <w:r w:rsidRPr="0027084D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Напомена</w:t>
      </w:r>
      <w:proofErr w:type="spellEnd"/>
      <w:r w:rsidRPr="0027084D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 1.</w:t>
      </w:r>
    </w:p>
    <w:p w14:paraId="1BC10A2E" w14:textId="77777777" w:rsidR="00A068A3" w:rsidRPr="0027653C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Под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књигом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/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публикацијом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не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подразумијевају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се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уџбеници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,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радни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листови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и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збирке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задатака</w:t>
      </w:r>
      <w:proofErr w:type="spellEnd"/>
      <w:r w:rsidRPr="0027653C">
        <w:rPr>
          <w:rFonts w:ascii="Arial" w:eastAsia="Times New Roman" w:hAnsi="Arial" w:cs="Arial"/>
          <w:sz w:val="20"/>
          <w:szCs w:val="20"/>
          <w:lang w:val="bs-Latn-BA" w:eastAsia="hr-HR"/>
        </w:rPr>
        <w:t>.</w:t>
      </w:r>
    </w:p>
    <w:p w14:paraId="57B05157" w14:textId="77777777" w:rsidR="00A068A3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222D6427" w14:textId="77777777" w:rsidR="00A068A3" w:rsidRPr="008544AC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8544AC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Напомена</w:t>
      </w:r>
      <w:proofErr w:type="spellEnd"/>
      <w:r w:rsidRPr="008544AC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2</w:t>
      </w:r>
      <w:r w:rsidRPr="008544AC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.</w:t>
      </w:r>
    </w:p>
    <w:p w14:paraId="4267F513" w14:textId="77777777" w:rsidR="00A068A3" w:rsidRPr="008544AC" w:rsidRDefault="00A068A3" w:rsidP="0059119E">
      <w:pPr>
        <w:spacing w:line="254" w:lineRule="auto"/>
        <w:ind w:right="46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proofErr w:type="spellStart"/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>Подносилац</w:t>
      </w:r>
      <w:proofErr w:type="spellEnd"/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>захтјева</w:t>
      </w:r>
      <w:proofErr w:type="spellEnd"/>
      <w:r w:rsidRPr="008544AC">
        <w:rPr>
          <w:rFonts w:ascii="Arial" w:eastAsia="Times New Roman" w:hAnsi="Arial" w:cs="Arial"/>
          <w:sz w:val="20"/>
          <w:szCs w:val="20"/>
          <w:lang w:val="bs-Latn-BA" w:eastAsia="hr-HR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може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бити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подржан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максималном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укупном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износу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до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10.000,00 КМ, а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може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кандидовати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највише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до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пет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различитих</w:t>
      </w:r>
      <w:proofErr w:type="spellEnd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8544AC">
        <w:rPr>
          <w:rFonts w:ascii="Arial" w:hAnsi="Arial" w:cs="Arial"/>
          <w:color w:val="000000" w:themeColor="text1"/>
          <w:sz w:val="20"/>
          <w:szCs w:val="20"/>
          <w:lang w:val="bs-Latn-BA"/>
        </w:rPr>
        <w:t>насло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2931A9A1" w14:textId="77777777" w:rsidR="00A068A3" w:rsidRPr="009C5A18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Напомена</w:t>
      </w:r>
      <w:proofErr w:type="spellEnd"/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3</w:t>
      </w: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.</w:t>
      </w:r>
    </w:p>
    <w:p w14:paraId="71454327" w14:textId="77777777" w:rsidR="00A068A3" w:rsidRPr="00A958E0" w:rsidRDefault="00A068A3" w:rsidP="005911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За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сваки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предложени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наслов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, </w:t>
      </w: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издавач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A958E0">
        <w:rPr>
          <w:rFonts w:ascii="Arial" w:hAnsi="Arial" w:cs="Arial"/>
          <w:sz w:val="20"/>
          <w:szCs w:val="20"/>
          <w:lang w:val="bs-Latn-BA"/>
        </w:rPr>
        <w:t>попуњава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s-Latn-BA"/>
        </w:rPr>
        <w:t>Образац</w:t>
      </w:r>
      <w:proofErr w:type="spellEnd"/>
      <w:r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s-Latn-BA"/>
        </w:rPr>
        <w:t>захтјева</w:t>
      </w:r>
      <w:proofErr w:type="spellEnd"/>
      <w:r w:rsidRPr="00A958E0">
        <w:rPr>
          <w:rFonts w:ascii="Arial" w:hAnsi="Arial" w:cs="Arial"/>
          <w:sz w:val="20"/>
          <w:szCs w:val="20"/>
          <w:lang w:val="bs-Latn-BA"/>
        </w:rPr>
        <w:t>.</w:t>
      </w:r>
    </w:p>
    <w:p w14:paraId="092E1BD1" w14:textId="77777777" w:rsidR="00A068A3" w:rsidRPr="009C5A18" w:rsidRDefault="00A068A3" w:rsidP="005911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DE316" w14:textId="77777777" w:rsidR="00A068A3" w:rsidRPr="007B3B05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BA" w:eastAsia="hr-HR"/>
        </w:rPr>
      </w:pPr>
      <w:proofErr w:type="spellStart"/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Напомена</w:t>
      </w:r>
      <w:proofErr w:type="spellEnd"/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4</w:t>
      </w:r>
      <w:r w:rsidRPr="007B3B05">
        <w:rPr>
          <w:rFonts w:ascii="Arial" w:eastAsia="Times New Roman" w:hAnsi="Arial" w:cs="Arial"/>
          <w:b/>
          <w:sz w:val="20"/>
          <w:szCs w:val="20"/>
          <w:u w:val="single"/>
          <w:lang w:val="hr-BA" w:eastAsia="hr-HR"/>
        </w:rPr>
        <w:t>.</w:t>
      </w:r>
    </w:p>
    <w:p w14:paraId="692DABBD" w14:textId="601A55B2" w:rsidR="00A068A3" w:rsidRPr="008A08E1" w:rsidRDefault="00A068A3" w:rsidP="005911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BA"/>
        </w:rPr>
      </w:pP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Сви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предложени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наслови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достављени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од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стране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једног</w:t>
      </w:r>
      <w:proofErr w:type="spellEnd"/>
      <w:r w:rsidRPr="0075555B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75555B">
        <w:rPr>
          <w:rFonts w:ascii="Arial" w:hAnsi="Arial" w:cs="Arial"/>
          <w:sz w:val="20"/>
          <w:szCs w:val="20"/>
          <w:lang w:val="hr-BA"/>
        </w:rPr>
        <w:t>и</w:t>
      </w:r>
      <w:r>
        <w:rPr>
          <w:rFonts w:ascii="Arial" w:hAnsi="Arial" w:cs="Arial"/>
          <w:sz w:val="20"/>
          <w:szCs w:val="20"/>
          <w:lang w:val="hr-BA"/>
        </w:rPr>
        <w:t>здавача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не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морају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бити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подржани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Биће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оцијењени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сви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наслови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достављени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у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склопу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овог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јавног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позива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чије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пријаве</w:t>
      </w:r>
      <w:proofErr w:type="spellEnd"/>
      <w:r w:rsidRPr="00AD7260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испуњавају</w:t>
      </w:r>
      <w:proofErr w:type="spellEnd"/>
      <w:r w:rsidRPr="00AD7260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оп</w:t>
      </w:r>
      <w:r>
        <w:rPr>
          <w:rFonts w:ascii="Arial" w:hAnsi="Arial" w:cs="Arial"/>
          <w:sz w:val="20"/>
          <w:szCs w:val="20"/>
          <w:lang w:val="hr-BA"/>
        </w:rPr>
        <w:t>шт</w:t>
      </w:r>
      <w:r w:rsidRPr="00AD7260">
        <w:rPr>
          <w:rFonts w:ascii="Arial" w:hAnsi="Arial" w:cs="Arial"/>
          <w:sz w:val="20"/>
          <w:szCs w:val="20"/>
          <w:lang w:val="hr-BA"/>
        </w:rPr>
        <w:t>е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услове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критерије</w:t>
      </w:r>
      <w:proofErr w:type="spellEnd"/>
      <w:r>
        <w:rPr>
          <w:rFonts w:ascii="Arial" w:hAnsi="Arial" w:cs="Arial"/>
          <w:sz w:val="20"/>
          <w:szCs w:val="20"/>
          <w:lang w:val="hr-BA"/>
        </w:rPr>
        <w:t xml:space="preserve">, а </w:t>
      </w:r>
      <w:proofErr w:type="spellStart"/>
      <w:r>
        <w:rPr>
          <w:rFonts w:ascii="Arial" w:hAnsi="Arial" w:cs="Arial"/>
          <w:sz w:val="20"/>
          <w:szCs w:val="20"/>
          <w:lang w:val="hr-BA"/>
        </w:rPr>
        <w:t>подржани</w:t>
      </w:r>
      <w:proofErr w:type="spellEnd"/>
      <w:r w:rsidRPr="00AD7260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ће</w:t>
      </w:r>
      <w:proofErr w:type="spellEnd"/>
      <w:r w:rsidRPr="00AD7260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бити</w:t>
      </w:r>
      <w:proofErr w:type="spellEnd"/>
      <w:r w:rsidRPr="00AD7260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они</w:t>
      </w:r>
      <w:proofErr w:type="spellEnd"/>
      <w:r w:rsidRPr="00AD7260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AD7260">
        <w:rPr>
          <w:rFonts w:ascii="Arial" w:hAnsi="Arial" w:cs="Arial"/>
          <w:sz w:val="20"/>
          <w:szCs w:val="20"/>
          <w:lang w:val="hr-BA"/>
        </w:rPr>
        <w:t>насл</w:t>
      </w:r>
      <w:r w:rsidRPr="008A08E1">
        <w:rPr>
          <w:rFonts w:ascii="Arial" w:hAnsi="Arial" w:cs="Arial"/>
          <w:sz w:val="20"/>
          <w:szCs w:val="20"/>
          <w:lang w:val="hr-BA"/>
        </w:rPr>
        <w:t>ови</w:t>
      </w:r>
      <w:proofErr w:type="spellEnd"/>
      <w:r w:rsidRPr="008A08E1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8A08E1">
        <w:rPr>
          <w:rFonts w:ascii="Arial" w:hAnsi="Arial" w:cs="Arial"/>
          <w:sz w:val="20"/>
          <w:szCs w:val="20"/>
          <w:lang w:val="hr-BA"/>
        </w:rPr>
        <w:t>који</w:t>
      </w:r>
      <w:proofErr w:type="spellEnd"/>
      <w:r w:rsidRPr="008A08E1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8A08E1">
        <w:rPr>
          <w:rFonts w:ascii="Arial" w:hAnsi="Arial" w:cs="Arial"/>
          <w:sz w:val="20"/>
          <w:szCs w:val="20"/>
          <w:lang w:val="hr-BA"/>
        </w:rPr>
        <w:t>остваре</w:t>
      </w:r>
      <w:proofErr w:type="spellEnd"/>
      <w:r w:rsidRPr="008A08E1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највећи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број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бодова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, а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који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су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у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складу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са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приоритетима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Федералног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министарства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образовања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и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науке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у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провођењу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образовне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политике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у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Федерацији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 xml:space="preserve"> </w:t>
      </w:r>
      <w:proofErr w:type="spellStart"/>
      <w:r w:rsidRPr="0027084D">
        <w:rPr>
          <w:rFonts w:ascii="Arial" w:hAnsi="Arial" w:cs="Arial"/>
          <w:sz w:val="20"/>
          <w:szCs w:val="20"/>
          <w:lang w:val="hr-BA"/>
        </w:rPr>
        <w:t>БиХ</w:t>
      </w:r>
      <w:proofErr w:type="spellEnd"/>
      <w:r w:rsidRPr="0027084D">
        <w:rPr>
          <w:rFonts w:ascii="Arial" w:hAnsi="Arial" w:cs="Arial"/>
          <w:sz w:val="20"/>
          <w:szCs w:val="20"/>
          <w:lang w:val="hr-BA"/>
        </w:rPr>
        <w:t>.</w:t>
      </w:r>
    </w:p>
    <w:p w14:paraId="18226F51" w14:textId="77777777" w:rsidR="00A068A3" w:rsidRPr="009C5A18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</w:pPr>
    </w:p>
    <w:p w14:paraId="7C15415A" w14:textId="77777777" w:rsidR="00A068A3" w:rsidRPr="00421A04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Напомена</w:t>
      </w:r>
      <w:proofErr w:type="spellEnd"/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5</w:t>
      </w:r>
      <w:r w:rsidRPr="009C5A18">
        <w:rPr>
          <w:rFonts w:ascii="Arial" w:eastAsia="Times New Roman" w:hAnsi="Arial" w:cs="Arial"/>
          <w:b/>
          <w:sz w:val="20"/>
          <w:szCs w:val="20"/>
          <w:u w:val="single"/>
          <w:lang w:val="bs-Latn-BA" w:eastAsia="hr-HR"/>
        </w:rPr>
        <w:t>.</w:t>
      </w:r>
    </w:p>
    <w:p w14:paraId="56790C1C" w14:textId="77777777" w:rsidR="00A068A3" w:rsidRDefault="00A068A3" w:rsidP="0059119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Издавач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је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обавезан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Федералном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министарству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образовања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науке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доставити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дио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тиража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подржаног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наслова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и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то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протувриједности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додијељених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средстава</w:t>
      </w:r>
      <w:proofErr w:type="spellEnd"/>
      <w:r w:rsidRPr="00421A04"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7CD27618" w14:textId="77777777" w:rsidR="00A068A3" w:rsidRDefault="00A068A3" w:rsidP="005911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31097473" w14:textId="77777777" w:rsidR="00A068A3" w:rsidRPr="00D37537" w:rsidRDefault="00A068A3" w:rsidP="005911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  <w:proofErr w:type="spellStart"/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Напомена</w:t>
      </w:r>
      <w:proofErr w:type="spellEnd"/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6</w:t>
      </w:r>
      <w:r w:rsidRPr="00D37537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.</w:t>
      </w:r>
    </w:p>
    <w:p w14:paraId="52C531D3" w14:textId="77777777" w:rsidR="00A068A3" w:rsidRDefault="00A068A3" w:rsidP="0059119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bs-Latn-B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Федерално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министарство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образовањ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наук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ћ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подржат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искључиво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књиг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публикациј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штампан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, а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електронск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форм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bs-Latn-BA"/>
        </w:rPr>
        <w:t>.</w:t>
      </w:r>
    </w:p>
    <w:p w14:paraId="72154184" w14:textId="77777777" w:rsidR="00A068A3" w:rsidRDefault="00A068A3" w:rsidP="005911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</w:pPr>
    </w:p>
    <w:p w14:paraId="347F6B4D" w14:textId="77777777" w:rsidR="00A068A3" w:rsidRPr="0027084D" w:rsidRDefault="00A068A3" w:rsidP="0059119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</w:pPr>
      <w:proofErr w:type="spellStart"/>
      <w:r w:rsidRPr="0027084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>Напомена</w:t>
      </w:r>
      <w:proofErr w:type="spellEnd"/>
      <w:r w:rsidRPr="0027084D">
        <w:rPr>
          <w:rFonts w:ascii="Arial" w:hAnsi="Arial" w:cs="Arial"/>
          <w:b/>
          <w:color w:val="000000" w:themeColor="text1"/>
          <w:sz w:val="20"/>
          <w:szCs w:val="20"/>
          <w:u w:val="single"/>
          <w:lang w:val="bs-Latn-BA"/>
        </w:rPr>
        <w:t xml:space="preserve"> 7</w:t>
      </w:r>
      <w:r w:rsidRPr="0027084D">
        <w:rPr>
          <w:rFonts w:ascii="Arial" w:hAnsi="Arial" w:cs="Arial"/>
          <w:color w:val="000000" w:themeColor="text1"/>
          <w:sz w:val="20"/>
          <w:szCs w:val="20"/>
          <w:u w:val="single"/>
          <w:lang w:val="bs-Latn-BA"/>
        </w:rPr>
        <w:t>.</w:t>
      </w:r>
    </w:p>
    <w:p w14:paraId="174436AD" w14:textId="77777777" w:rsidR="00A068A3" w:rsidRPr="00E60FD0" w:rsidRDefault="00A068A3" w:rsidP="0059119E">
      <w:pPr>
        <w:spacing w:after="0" w:line="240" w:lineRule="auto"/>
        <w:jc w:val="both"/>
        <w:rPr>
          <w:rFonts w:ascii="Arial" w:hAnsi="Arial" w:cs="Arial"/>
          <w:color w:val="000000"/>
          <w:lang w:val="bs-Latn-BA"/>
        </w:rPr>
      </w:pP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Предложен</w:t>
      </w:r>
      <w:r>
        <w:rPr>
          <w:rFonts w:ascii="Arial" w:hAnsi="Arial" w:cs="Arial"/>
          <w:color w:val="000000"/>
          <w:sz w:val="20"/>
          <w:szCs w:val="20"/>
          <w:lang w:val="bs-Latn-BA"/>
        </w:rPr>
        <w:t>и</w:t>
      </w:r>
      <w:proofErr w:type="spellEnd"/>
      <w:r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bs-Latn-BA"/>
        </w:rPr>
        <w:t>наслов</w:t>
      </w:r>
      <w:proofErr w:type="spellEnd"/>
      <w:r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bs-Latn-BA"/>
        </w:rPr>
        <w:t>мора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бити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у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издању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издавача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који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се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пријављује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на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Јавни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позив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-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трговачка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посредовања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су</w:t>
      </w:r>
      <w:proofErr w:type="spellEnd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 xml:space="preserve"> </w:t>
      </w:r>
      <w:proofErr w:type="spellStart"/>
      <w:r w:rsidRPr="007C4681">
        <w:rPr>
          <w:rFonts w:ascii="Arial" w:hAnsi="Arial" w:cs="Arial"/>
          <w:color w:val="000000"/>
          <w:sz w:val="20"/>
          <w:szCs w:val="20"/>
          <w:lang w:val="bs-Latn-BA"/>
        </w:rPr>
        <w:t>искључена</w:t>
      </w:r>
      <w:proofErr w:type="spellEnd"/>
      <w:r>
        <w:rPr>
          <w:rFonts w:ascii="Arial" w:hAnsi="Arial" w:cs="Arial"/>
          <w:color w:val="000000"/>
          <w:lang w:val="bs-Latn-BA"/>
        </w:rPr>
        <w:t>.</w:t>
      </w:r>
    </w:p>
    <w:tbl>
      <w:tblPr>
        <w:tblpPr w:leftFromText="180" w:rightFromText="180" w:vertAnchor="text" w:horzAnchor="margin" w:tblpY="473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1040"/>
        <w:gridCol w:w="3201"/>
        <w:gridCol w:w="791"/>
      </w:tblGrid>
      <w:tr w:rsidR="00A068A3" w:rsidRPr="00421A04" w14:paraId="59DA48D0" w14:textId="77777777" w:rsidTr="00142137">
        <w:tc>
          <w:tcPr>
            <w:tcW w:w="2087" w:type="pct"/>
            <w:shd w:val="clear" w:color="auto" w:fill="E7E6E6" w:themeFill="background2"/>
            <w:vAlign w:val="center"/>
          </w:tcPr>
          <w:p w14:paraId="2EF24C30" w14:textId="77777777" w:rsidR="00A068A3" w:rsidRPr="00421A04" w:rsidRDefault="00A068A3" w:rsidP="0014213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Наслов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20618FE7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A068A3" w:rsidRPr="00421A04" w14:paraId="7AB4F588" w14:textId="77777777" w:rsidTr="00142137">
        <w:tc>
          <w:tcPr>
            <w:tcW w:w="2087" w:type="pct"/>
            <w:vMerge w:val="restart"/>
            <w:shd w:val="clear" w:color="auto" w:fill="E7E6E6" w:themeFill="background2"/>
            <w:vAlign w:val="center"/>
          </w:tcPr>
          <w:p w14:paraId="262840BC" w14:textId="77777777" w:rsidR="00A068A3" w:rsidRPr="00421A04" w:rsidRDefault="00A068A3" w:rsidP="0014213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Врста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намијењен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з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одршк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реализациј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наставних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ланов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 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ограм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урикулум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сновним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редњим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школам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Федерациј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БиХ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ил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з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одршк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дгојно-образовном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рад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едшколским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установам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Федерациј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БиХ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клад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цјеловитим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развојним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ограмим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едшколског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дгој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бразовањ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714838B9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Изабрати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означити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једну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опцију</w:t>
            </w:r>
            <w:proofErr w:type="spellEnd"/>
          </w:p>
        </w:tc>
      </w:tr>
      <w:tr w:rsidR="00A068A3" w:rsidRPr="00421A04" w14:paraId="0442CFE6" w14:textId="77777777" w:rsidTr="00142137">
        <w:tc>
          <w:tcPr>
            <w:tcW w:w="2087" w:type="pct"/>
            <w:vMerge/>
            <w:shd w:val="clear" w:color="auto" w:fill="E7E6E6" w:themeFill="background2"/>
            <w:vAlign w:val="center"/>
          </w:tcPr>
          <w:p w14:paraId="0B3C6B01" w14:textId="77777777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913" w:type="pct"/>
            <w:gridSpan w:val="3"/>
            <w:shd w:val="clear" w:color="auto" w:fill="E7E6E6" w:themeFill="background2"/>
          </w:tcPr>
          <w:p w14:paraId="27E1BDF0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а)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антологиј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      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г)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монографиј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14:paraId="1A4058FC" w14:textId="77777777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б)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абран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дјела              х)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иручник</w:t>
            </w:r>
            <w:proofErr w:type="spellEnd"/>
          </w:p>
          <w:p w14:paraId="31A28940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ц)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рјечник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                        и) 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ликовница</w:t>
            </w:r>
            <w:proofErr w:type="spellEnd"/>
          </w:p>
          <w:p w14:paraId="43781D96" w14:textId="77777777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д)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правопис</w:t>
            </w:r>
            <w:proofErr w:type="spellEnd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                     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ј) </w:t>
            </w: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друго-образложити</w:t>
            </w:r>
            <w:proofErr w:type="spellEnd"/>
          </w:p>
          <w:p w14:paraId="7213EC50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е)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енциклопедија</w:t>
            </w:r>
            <w:proofErr w:type="spellEnd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               ___________________</w:t>
            </w:r>
          </w:p>
          <w:p w14:paraId="015DBDB1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ф)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лексикон</w:t>
            </w:r>
            <w:proofErr w:type="spellEnd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                        ____________________      </w:t>
            </w:r>
          </w:p>
        </w:tc>
      </w:tr>
      <w:tr w:rsidR="00A068A3" w:rsidRPr="00421A04" w14:paraId="17EE552C" w14:textId="77777777" w:rsidTr="00142137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22E5E8F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Аутор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(и)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убликације</w:t>
            </w:r>
            <w:proofErr w:type="spellEnd"/>
          </w:p>
        </w:tc>
      </w:tr>
      <w:tr w:rsidR="00A068A3" w:rsidRPr="00421A04" w14:paraId="2C5BE790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2D463C8D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lastRenderedPageBreak/>
              <w:t>Име</w:t>
            </w:r>
            <w:proofErr w:type="spellEnd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презиме</w:t>
            </w:r>
            <w:proofErr w:type="spellEnd"/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7A8DC8C3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стручна</w:t>
            </w:r>
            <w:proofErr w:type="spellEnd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спрема</w:t>
            </w:r>
            <w:proofErr w:type="spellEnd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референца</w:t>
            </w:r>
            <w:proofErr w:type="spellEnd"/>
          </w:p>
        </w:tc>
      </w:tr>
      <w:tr w:rsidR="00A068A3" w:rsidRPr="00421A04" w14:paraId="77564E3C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5CCF4991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174619BE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A068A3" w:rsidRPr="00421A04" w14:paraId="3B35C592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45044730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502BCBC9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A068A3" w:rsidRPr="00421A04" w14:paraId="2BBF0801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18E94CEE" w14:textId="77777777" w:rsidR="00A068A3" w:rsidRPr="00421A04" w:rsidRDefault="00A068A3" w:rsidP="00142137">
            <w:pP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49390699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A068A3" w:rsidRPr="00421A04" w14:paraId="6A9618FE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5AA2E1D5" w14:textId="5FFCCC90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bs-Latn-BA"/>
              </w:rPr>
              <w:t>Год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s-Latn-BA"/>
              </w:rPr>
              <w:t>издава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њ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35BE8F8E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A068A3" w:rsidRPr="00421A04" w14:paraId="6616E619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1B49C362" w14:textId="1B7BEFBA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Међународн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тандардн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њижн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број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</w:t>
            </w:r>
            <w:r w:rsidR="000C7257">
              <w:rPr>
                <w:rFonts w:ascii="Arial" w:hAnsi="Arial" w:cs="Arial"/>
                <w:sz w:val="20"/>
                <w:szCs w:val="20"/>
                <w:lang w:val="bs-Latn-BA"/>
              </w:rPr>
              <w:t>ISBN</w:t>
            </w:r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):</w:t>
            </w:r>
          </w:p>
        </w:tc>
        <w:tc>
          <w:tcPr>
            <w:tcW w:w="2311" w:type="pct"/>
            <w:gridSpan w:val="2"/>
            <w:shd w:val="clear" w:color="auto" w:fill="E7E6E6" w:themeFill="background2"/>
          </w:tcPr>
          <w:p w14:paraId="77D94AC9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</w:tr>
      <w:tr w:rsidR="00A068A3" w:rsidRPr="00421A04" w14:paraId="7A1601DB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17862846" w14:textId="77777777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оизводн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цијен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1853" w:type="pct"/>
            <w:shd w:val="clear" w:color="auto" w:fill="E7E6E6" w:themeFill="background2"/>
          </w:tcPr>
          <w:p w14:paraId="10C3BB15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3FECCA34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КМ</w:t>
            </w:r>
          </w:p>
        </w:tc>
      </w:tr>
      <w:tr w:rsidR="00A068A3" w:rsidRPr="00421A04" w14:paraId="2554C546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39522E03" w14:textId="77777777" w:rsidR="00A068A3" w:rsidRPr="00421A04" w:rsidRDefault="00A068A3" w:rsidP="0014213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Малопродајн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цијен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1853" w:type="pct"/>
            <w:shd w:val="clear" w:color="auto" w:fill="E7E6E6" w:themeFill="background2"/>
          </w:tcPr>
          <w:p w14:paraId="20BC01E2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67A0F7F1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КМ</w:t>
            </w:r>
          </w:p>
        </w:tc>
      </w:tr>
      <w:tr w:rsidR="00A068A3" w:rsidRPr="00421A04" w14:paraId="13142F54" w14:textId="77777777" w:rsidTr="00142137">
        <w:tc>
          <w:tcPr>
            <w:tcW w:w="2689" w:type="pct"/>
            <w:gridSpan w:val="2"/>
            <w:shd w:val="clear" w:color="auto" w:fill="E7E6E6" w:themeFill="background2"/>
          </w:tcPr>
          <w:p w14:paraId="4020D769" w14:textId="77777777" w:rsidR="00A068A3" w:rsidRPr="00421A04" w:rsidRDefault="00A068A3" w:rsidP="0014213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Цијена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за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одршку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(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о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примјерку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):</w:t>
            </w:r>
          </w:p>
        </w:tc>
        <w:tc>
          <w:tcPr>
            <w:tcW w:w="1853" w:type="pct"/>
            <w:shd w:val="clear" w:color="auto" w:fill="E7E6E6" w:themeFill="background2"/>
          </w:tcPr>
          <w:p w14:paraId="46F4ADD6" w14:textId="77777777" w:rsidR="00A068A3" w:rsidRPr="00421A04" w:rsidRDefault="00A068A3" w:rsidP="00142137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</w:p>
        </w:tc>
        <w:tc>
          <w:tcPr>
            <w:tcW w:w="458" w:type="pct"/>
            <w:shd w:val="clear" w:color="auto" w:fill="E7E6E6" w:themeFill="background2"/>
          </w:tcPr>
          <w:p w14:paraId="33BDCAA7" w14:textId="77777777" w:rsidR="00A068A3" w:rsidRPr="00421A04" w:rsidRDefault="00A068A3" w:rsidP="00142137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Latn-BA"/>
              </w:rPr>
            </w:pPr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КМ</w:t>
            </w:r>
          </w:p>
        </w:tc>
      </w:tr>
    </w:tbl>
    <w:p w14:paraId="08686802" w14:textId="77777777" w:rsidR="00A068A3" w:rsidRPr="00421A04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lang w:val="bs-Latn-BA" w:eastAsia="hr-HR"/>
        </w:rPr>
      </w:pPr>
    </w:p>
    <w:p w14:paraId="286ADAF0" w14:textId="77777777" w:rsidR="00A068A3" w:rsidRPr="00421A04" w:rsidRDefault="00A068A3" w:rsidP="0059119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Рецензенти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(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уколико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нису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интегрални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дио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књиг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>/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публикациј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,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приложити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најмањ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двиј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s-Latn-BA"/>
        </w:rPr>
        <w:t>потписане</w:t>
      </w:r>
      <w:proofErr w:type="spellEnd"/>
      <w:r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рецензиј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,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тј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.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најмањ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два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стручна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мишљења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рецензената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,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стручњака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за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одговарајућу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област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sz w:val="20"/>
          <w:szCs w:val="20"/>
          <w:lang w:val="bs-Latn-BA"/>
        </w:rPr>
        <w:t>к</w:t>
      </w:r>
      <w:r>
        <w:rPr>
          <w:rFonts w:ascii="Arial" w:hAnsi="Arial" w:cs="Arial"/>
          <w:sz w:val="20"/>
          <w:szCs w:val="20"/>
          <w:lang w:val="bs-Latn-BA"/>
        </w:rPr>
        <w:t>ојој</w:t>
      </w:r>
      <w:proofErr w:type="spellEnd"/>
      <w:r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s-Latn-BA"/>
        </w:rPr>
        <w:t>књига</w:t>
      </w:r>
      <w:proofErr w:type="spellEnd"/>
      <w:r>
        <w:rPr>
          <w:rFonts w:ascii="Arial" w:hAnsi="Arial" w:cs="Arial"/>
          <w:sz w:val="20"/>
          <w:szCs w:val="20"/>
          <w:lang w:val="bs-Latn-BA"/>
        </w:rPr>
        <w:t>/</w:t>
      </w:r>
      <w:proofErr w:type="spellStart"/>
      <w:r>
        <w:rPr>
          <w:rFonts w:ascii="Arial" w:hAnsi="Arial" w:cs="Arial"/>
          <w:sz w:val="20"/>
          <w:szCs w:val="20"/>
          <w:lang w:val="bs-Latn-BA"/>
        </w:rPr>
        <w:t>публикација</w:t>
      </w:r>
      <w:proofErr w:type="spellEnd"/>
      <w:r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s-Latn-BA"/>
        </w:rPr>
        <w:t>припада</w:t>
      </w:r>
      <w:proofErr w:type="spellEnd"/>
    </w:p>
    <w:p w14:paraId="265DE43C" w14:textId="77777777" w:rsidR="00A068A3" w:rsidRPr="00421A04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770"/>
        <w:gridCol w:w="4111"/>
      </w:tblGrid>
      <w:tr w:rsidR="00A068A3" w:rsidRPr="00421A04" w14:paraId="2E789380" w14:textId="77777777" w:rsidTr="00142137">
        <w:tc>
          <w:tcPr>
            <w:tcW w:w="772" w:type="dxa"/>
            <w:shd w:val="clear" w:color="auto" w:fill="E7E6E6" w:themeFill="background2"/>
          </w:tcPr>
          <w:p w14:paraId="7B098A5D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Редн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број</w:t>
            </w:r>
            <w:proofErr w:type="spellEnd"/>
          </w:p>
        </w:tc>
        <w:tc>
          <w:tcPr>
            <w:tcW w:w="3770" w:type="dxa"/>
            <w:shd w:val="clear" w:color="auto" w:fill="E7E6E6" w:themeFill="background2"/>
          </w:tcPr>
          <w:p w14:paraId="380E174F" w14:textId="77777777" w:rsidR="00A068A3" w:rsidRPr="00421A04" w:rsidRDefault="00A068A3" w:rsidP="0014213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Име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презиме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рецензента</w:t>
            </w:r>
            <w:proofErr w:type="spellEnd"/>
          </w:p>
        </w:tc>
        <w:tc>
          <w:tcPr>
            <w:tcW w:w="4111" w:type="dxa"/>
            <w:shd w:val="clear" w:color="auto" w:fill="E7E6E6" w:themeFill="background2"/>
          </w:tcPr>
          <w:p w14:paraId="0FA0FF8E" w14:textId="77777777" w:rsidR="00A068A3" w:rsidRPr="00421A04" w:rsidRDefault="00A068A3" w:rsidP="0014213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Стручна</w:t>
            </w:r>
            <w:proofErr w:type="spellEnd"/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спрема</w:t>
            </w:r>
            <w:proofErr w:type="spellEnd"/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b/>
                <w:color w:val="000000"/>
                <w:sz w:val="20"/>
                <w:szCs w:val="20"/>
                <w:lang w:val="bs-Latn-BA"/>
              </w:rPr>
              <w:t>референца</w:t>
            </w:r>
            <w:proofErr w:type="spellEnd"/>
          </w:p>
        </w:tc>
      </w:tr>
      <w:tr w:rsidR="00A068A3" w:rsidRPr="00421A04" w14:paraId="3BCF2ABC" w14:textId="77777777" w:rsidTr="00142137">
        <w:tc>
          <w:tcPr>
            <w:tcW w:w="772" w:type="dxa"/>
            <w:shd w:val="clear" w:color="auto" w:fill="E7E6E6" w:themeFill="background2"/>
          </w:tcPr>
          <w:p w14:paraId="62BF4FB8" w14:textId="77777777" w:rsidR="00A068A3" w:rsidRPr="00421A04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3770" w:type="dxa"/>
            <w:shd w:val="clear" w:color="auto" w:fill="E7E6E6" w:themeFill="background2"/>
          </w:tcPr>
          <w:p w14:paraId="606224DA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302CA553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A068A3" w:rsidRPr="00421A04" w14:paraId="65A91AFE" w14:textId="77777777" w:rsidTr="00142137">
        <w:tc>
          <w:tcPr>
            <w:tcW w:w="772" w:type="dxa"/>
            <w:shd w:val="clear" w:color="auto" w:fill="E7E6E6" w:themeFill="background2"/>
          </w:tcPr>
          <w:p w14:paraId="15A73003" w14:textId="77777777" w:rsidR="00A068A3" w:rsidRPr="00421A04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3770" w:type="dxa"/>
            <w:shd w:val="clear" w:color="auto" w:fill="E7E6E6" w:themeFill="background2"/>
          </w:tcPr>
          <w:p w14:paraId="49E9A208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22F9D690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A068A3" w:rsidRPr="00421A04" w14:paraId="02B4640B" w14:textId="77777777" w:rsidTr="00142137">
        <w:tc>
          <w:tcPr>
            <w:tcW w:w="772" w:type="dxa"/>
            <w:shd w:val="clear" w:color="auto" w:fill="E7E6E6" w:themeFill="background2"/>
          </w:tcPr>
          <w:p w14:paraId="237D6375" w14:textId="77777777" w:rsidR="00A068A3" w:rsidRPr="00421A04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3770" w:type="dxa"/>
            <w:shd w:val="clear" w:color="auto" w:fill="E7E6E6" w:themeFill="background2"/>
          </w:tcPr>
          <w:p w14:paraId="1C5D4989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1DAD1EE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lang w:val="bs-Latn-BA" w:eastAsia="hr-HR"/>
              </w:rPr>
            </w:pPr>
          </w:p>
        </w:tc>
      </w:tr>
      <w:tr w:rsidR="00A068A3" w:rsidRPr="00421A04" w14:paraId="659859B2" w14:textId="77777777" w:rsidTr="00142137">
        <w:tc>
          <w:tcPr>
            <w:tcW w:w="772" w:type="dxa"/>
            <w:shd w:val="clear" w:color="auto" w:fill="E7E6E6" w:themeFill="background2"/>
          </w:tcPr>
          <w:p w14:paraId="5D6E9F89" w14:textId="77777777" w:rsidR="00A068A3" w:rsidRPr="00421A04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3770" w:type="dxa"/>
            <w:shd w:val="clear" w:color="auto" w:fill="E7E6E6" w:themeFill="background2"/>
          </w:tcPr>
          <w:p w14:paraId="77EB24AF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2EB3D38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  <w:tr w:rsidR="00A068A3" w:rsidRPr="00421A04" w14:paraId="1F8D06A7" w14:textId="77777777" w:rsidTr="00142137">
        <w:tc>
          <w:tcPr>
            <w:tcW w:w="772" w:type="dxa"/>
            <w:shd w:val="clear" w:color="auto" w:fill="E7E6E6" w:themeFill="background2"/>
          </w:tcPr>
          <w:p w14:paraId="20B5DF07" w14:textId="77777777" w:rsidR="00A068A3" w:rsidRPr="00421A04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3770" w:type="dxa"/>
            <w:shd w:val="clear" w:color="auto" w:fill="E7E6E6" w:themeFill="background2"/>
          </w:tcPr>
          <w:p w14:paraId="7C39CF74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50D89305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</w:tbl>
    <w:p w14:paraId="0044F45C" w14:textId="77777777" w:rsidR="00A068A3" w:rsidRPr="00421A04" w:rsidRDefault="00A068A3" w:rsidP="005911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705F3008" w14:textId="77777777" w:rsidR="00A068A3" w:rsidRPr="00421A04" w:rsidRDefault="00A068A3" w:rsidP="0059119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Стручни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и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одгојно-образовни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значај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књиге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>/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публикације</w:t>
      </w:r>
      <w:proofErr w:type="spellEnd"/>
      <w:r w:rsidRPr="00421A04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0EC28F1C" w14:textId="77777777" w:rsidR="00A068A3" w:rsidRPr="00421A04" w:rsidRDefault="00A068A3" w:rsidP="0059119E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068A3" w:rsidRPr="00421A04" w14:paraId="33B41004" w14:textId="77777777" w:rsidTr="00142137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58F8CBC2" w14:textId="77777777" w:rsidR="00A068A3" w:rsidRPr="00421A04" w:rsidRDefault="00A068A3" w:rsidP="0014213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Образложит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стручн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одгојно-образовн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значај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предложеног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наслов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: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14:paraId="5BADC038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</w:p>
        </w:tc>
      </w:tr>
    </w:tbl>
    <w:p w14:paraId="1DD743F8" w14:textId="77777777" w:rsidR="00A068A3" w:rsidRPr="00421A04" w:rsidRDefault="00A068A3" w:rsidP="0059119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665744C1" w14:textId="77777777" w:rsidR="00A068A3" w:rsidRPr="00421A04" w:rsidRDefault="00A068A3" w:rsidP="0059119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3CF57AC7" w14:textId="77777777" w:rsidR="00A068A3" w:rsidRPr="00421A04" w:rsidRDefault="00A068A3" w:rsidP="0059119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Визуелно-графички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аспект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књиге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>/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публикације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14:paraId="3073F5E4" w14:textId="77777777" w:rsidR="00A068A3" w:rsidRPr="00421A04" w:rsidRDefault="00A068A3" w:rsidP="0059119E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068A3" w:rsidRPr="00421A04" w14:paraId="66A2AF98" w14:textId="77777777" w:rsidTr="00142137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6BACFE3F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Образложит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функцију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визуелно-графичког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аспект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у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предложеном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наслову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:</w:t>
            </w:r>
          </w:p>
        </w:tc>
      </w:tr>
    </w:tbl>
    <w:p w14:paraId="0A374C0A" w14:textId="77777777" w:rsidR="00A068A3" w:rsidRPr="00421A04" w:rsidRDefault="00A068A3" w:rsidP="0059119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066CCBBE" w14:textId="77777777" w:rsidR="00A068A3" w:rsidRPr="00421A04" w:rsidRDefault="00A068A3" w:rsidP="0059119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Врста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и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квалитета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увеза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књиге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>/</w:t>
      </w:r>
      <w:proofErr w:type="spellStart"/>
      <w:r w:rsidRPr="00421A04">
        <w:rPr>
          <w:rFonts w:ascii="Arial" w:hAnsi="Arial" w:cs="Arial"/>
          <w:b/>
          <w:sz w:val="20"/>
          <w:szCs w:val="20"/>
          <w:lang w:val="bs-Latn-BA"/>
        </w:rPr>
        <w:t>публикације</w:t>
      </w:r>
      <w:proofErr w:type="spellEnd"/>
      <w:r w:rsidRPr="00421A04">
        <w:rPr>
          <w:rFonts w:ascii="Arial" w:hAnsi="Arial" w:cs="Arial"/>
          <w:b/>
          <w:sz w:val="20"/>
          <w:szCs w:val="20"/>
          <w:lang w:val="bs-Latn-BA"/>
        </w:rPr>
        <w:t xml:space="preserve"> </w:t>
      </w:r>
    </w:p>
    <w:p w14:paraId="16D0DCAB" w14:textId="77777777" w:rsidR="00A068A3" w:rsidRPr="00421A04" w:rsidRDefault="00A068A3" w:rsidP="0059119E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068A3" w:rsidRPr="00421A04" w14:paraId="67C50E05" w14:textId="77777777" w:rsidTr="00142137">
        <w:trPr>
          <w:trHeight w:val="1499"/>
        </w:trPr>
        <w:tc>
          <w:tcPr>
            <w:tcW w:w="9016" w:type="dxa"/>
            <w:shd w:val="clear" w:color="auto" w:fill="E7E6E6" w:themeFill="background2"/>
          </w:tcPr>
          <w:p w14:paraId="65AE38C7" w14:textId="77777777" w:rsidR="00A068A3" w:rsidRPr="00421A04" w:rsidRDefault="00A068A3" w:rsidP="00142137">
            <w:pP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Навест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/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описат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врсту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квалитету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увез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предложеног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наслов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: </w:t>
            </w:r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</w:tbl>
    <w:p w14:paraId="0DB7CCF5" w14:textId="77777777" w:rsidR="00A068A3" w:rsidRPr="00421A04" w:rsidRDefault="00A068A3" w:rsidP="0059119E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5F3E7F23" w14:textId="77777777" w:rsidR="00A068A3" w:rsidRPr="00421A04" w:rsidRDefault="00A068A3" w:rsidP="0059119E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7BA03B07" w14:textId="77777777" w:rsidR="00A068A3" w:rsidRPr="00421A04" w:rsidRDefault="00A068A3" w:rsidP="0059119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Рок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реализације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пројекта</w:t>
      </w:r>
      <w:proofErr w:type="spellEnd"/>
    </w:p>
    <w:p w14:paraId="4D05692A" w14:textId="77777777" w:rsidR="00A068A3" w:rsidRPr="00421A04" w:rsidRDefault="00A068A3" w:rsidP="0059119E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4"/>
      </w:tblGrid>
      <w:tr w:rsidR="00A068A3" w:rsidRPr="00421A04" w14:paraId="15CC03D4" w14:textId="77777777" w:rsidTr="00142137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3A04034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Пројекат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ће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се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реализ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оват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у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складу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с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роковим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кој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ће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бит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утврђен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у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уговору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додјели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средстава</w:t>
            </w:r>
            <w:proofErr w:type="spellEnd"/>
            <w:r w:rsidRPr="00421A04">
              <w:rPr>
                <w:rFonts w:ascii="Arial" w:eastAsia="Times New Roman" w:hAnsi="Arial" w:cs="Arial"/>
                <w:b/>
                <w:sz w:val="20"/>
                <w:szCs w:val="20"/>
                <w:lang w:val="bs-Latn-BA" w:eastAsia="hr-HR"/>
              </w:rPr>
              <w:t>.</w:t>
            </w:r>
          </w:p>
        </w:tc>
      </w:tr>
    </w:tbl>
    <w:p w14:paraId="4EBB95EF" w14:textId="77777777" w:rsidR="00A068A3" w:rsidRPr="00421A04" w:rsidRDefault="00A068A3" w:rsidP="0059119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</w:p>
    <w:p w14:paraId="0D73DB54" w14:textId="77777777" w:rsidR="00A068A3" w:rsidRPr="00421A04" w:rsidRDefault="00A068A3" w:rsidP="0059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bs-Latn-BA" w:eastAsia="hr-HR"/>
        </w:rPr>
      </w:pPr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11.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Обавезна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документација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коју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треба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приложити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уз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овај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захтјев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за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финансирање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/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суфинансирање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 </w:t>
      </w:r>
      <w:proofErr w:type="spellStart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>пројекта</w:t>
      </w:r>
      <w:proofErr w:type="spellEnd"/>
      <w:r w:rsidRPr="00421A04">
        <w:rPr>
          <w:rFonts w:ascii="Arial" w:eastAsia="Times New Roman" w:hAnsi="Arial" w:cs="Arial"/>
          <w:b/>
          <w:sz w:val="20"/>
          <w:szCs w:val="20"/>
          <w:lang w:val="bs-Latn-BA" w:eastAsia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454"/>
      </w:tblGrid>
      <w:tr w:rsidR="00A068A3" w:rsidRPr="00421A04" w14:paraId="16F8804D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B1CF67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6E6A80" w14:textId="77777777" w:rsidR="00A068A3" w:rsidRPr="00421A04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вјерен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пиј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Рјешењ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регистрациј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л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вод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регистр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јег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ј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видљив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јелатност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ј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ј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дносилац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хтјев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регистрован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узев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давач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ј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давачк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јелатност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бављај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у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склад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с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коном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чем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треб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оставит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дговарајућ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оказ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пију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вода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з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кона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,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гдје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је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видљива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јелатност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hAnsi="Arial" w:cs="Arial"/>
                <w:sz w:val="20"/>
                <w:lang w:val="bs-Latn-BA"/>
              </w:rPr>
              <w:t>за</w:t>
            </w:r>
            <w:proofErr w:type="spellEnd"/>
            <w:r w:rsidRPr="0027084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proofErr w:type="spellStart"/>
            <w:r w:rsidRPr="0027084D">
              <w:rPr>
                <w:rFonts w:ascii="Arial" w:hAnsi="Arial" w:cs="Arial"/>
                <w:sz w:val="20"/>
                <w:lang w:val="bs-Latn-BA"/>
              </w:rPr>
              <w:t>коју</w:t>
            </w:r>
            <w:proofErr w:type="spellEnd"/>
            <w:r w:rsidRPr="0027084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proofErr w:type="spellStart"/>
            <w:r w:rsidRPr="0027084D">
              <w:rPr>
                <w:rFonts w:ascii="Arial" w:hAnsi="Arial" w:cs="Arial"/>
                <w:sz w:val="20"/>
                <w:lang w:val="bs-Latn-BA"/>
              </w:rPr>
              <w:t>је</w:t>
            </w:r>
            <w:proofErr w:type="spellEnd"/>
            <w:r w:rsidRPr="0027084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proofErr w:type="spellStart"/>
            <w:r w:rsidRPr="0027084D">
              <w:rPr>
                <w:rFonts w:ascii="Arial" w:hAnsi="Arial" w:cs="Arial"/>
                <w:sz w:val="20"/>
                <w:lang w:val="bs-Latn-BA"/>
              </w:rPr>
              <w:t>регистрован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са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назнаком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у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јем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је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службеном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гласилу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кон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бјављен</w:t>
            </w:r>
            <w:proofErr w:type="spellEnd"/>
            <w:r w:rsidRPr="0027084D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) </w:t>
            </w:r>
          </w:p>
        </w:tc>
      </w:tr>
      <w:tr w:rsidR="00A068A3" w:rsidRPr="00421A04" w14:paraId="54DEEC21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5ECE9B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28F8D6" w14:textId="77777777" w:rsidR="00A068A3" w:rsidRPr="00421A04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буџетск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рисник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: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врст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риход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,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шифр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п</w:t>
            </w:r>
            <w: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шт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н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број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буџетск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рганизације</w:t>
            </w:r>
            <w:proofErr w:type="spellEnd"/>
          </w:p>
        </w:tc>
      </w:tr>
      <w:tr w:rsidR="00A068A3" w:rsidRPr="00421A04" w14:paraId="20D5A60C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158549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A6E615" w14:textId="77777777" w:rsidR="00A068A3" w:rsidRPr="00421A04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равн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лиц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: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Уговор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с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банком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л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тврд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д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банк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творено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трансакцијско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рачуну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ригинал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л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вјерен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пиј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</w:t>
            </w:r>
          </w:p>
        </w:tc>
      </w:tr>
      <w:tr w:rsidR="00A068A3" w:rsidRPr="00421A04" w14:paraId="448D8174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4FDBD9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B1E43A" w14:textId="77777777" w:rsidR="00A068A3" w:rsidRPr="00421A04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дац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м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,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резим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функциј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)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соб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влаштен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тписивањ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Уговор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одјел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средстава</w:t>
            </w:r>
            <w:proofErr w:type="spellEnd"/>
          </w:p>
        </w:tc>
      </w:tr>
      <w:tr w:rsidR="00A068A3" w:rsidRPr="00421A04" w14:paraId="358D8BA1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AC06B3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989C668" w14:textId="77777777" w:rsidR="00A068A3" w:rsidRPr="00421A04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Увјерењ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реској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регистрациј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-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дентификацион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број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ригинал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ил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вјерен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пиј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</w:t>
            </w:r>
          </w:p>
        </w:tc>
      </w:tr>
      <w:tr w:rsidR="00A068A3" w:rsidRPr="00421A04" w14:paraId="48700E18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325F1B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6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774A74" w14:textId="77777777" w:rsidR="00A068A3" w:rsidRPr="00421A04" w:rsidRDefault="00A068A3" w:rsidP="0014213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етаљан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бразложен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ројект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(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тписан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 и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овјерен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</w:t>
            </w:r>
          </w:p>
        </w:tc>
      </w:tr>
      <w:tr w:rsidR="00A068A3" w:rsidRPr="00421A04" w14:paraId="16787E85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D99347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7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EF3B520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Један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римјерак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дјел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кој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с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редлаж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з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дршку</w:t>
            </w:r>
            <w:proofErr w:type="spellEnd"/>
          </w:p>
        </w:tc>
      </w:tr>
      <w:tr w:rsidR="00A068A3" w:rsidRPr="00421A04" w14:paraId="0159C504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79A6B64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8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16A235" w14:textId="77777777" w:rsidR="00A068A3" w:rsidRPr="00421A04" w:rsidRDefault="00A068A3" w:rsidP="00142137">
            <w:pPr>
              <w:spacing w:after="0" w:line="240" w:lineRule="auto"/>
              <w:rPr>
                <w:rFonts w:ascii="Arial" w:eastAsia="Calibri" w:hAnsi="Arial" w:cs="Arial"/>
                <w:kern w:val="2"/>
                <w:sz w:val="20"/>
                <w:szCs w:val="20"/>
                <w:lang w:val="bs-Latn-BA"/>
              </w:rPr>
            </w:pP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Најмањ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двиј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s-Latn-BA"/>
              </w:rPr>
              <w:t>потписа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рецензиј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тј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.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најмањ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дв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тручн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мишљењ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рецензенат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тручњак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з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дговарајућ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бласт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ојој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њиг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убликациј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ипад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уколико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нис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интегрални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дио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њиге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убликациј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 xml:space="preserve"> </w:t>
            </w:r>
          </w:p>
        </w:tc>
      </w:tr>
      <w:tr w:rsidR="00A068A3" w:rsidRPr="00421A04" w14:paraId="15ADB710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E7E44C" w14:textId="77777777" w:rsidR="00A068A3" w:rsidRPr="00421A04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9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A2E1A24" w14:textId="77777777" w:rsidR="00A068A3" w:rsidRPr="00421A04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Д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оказ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о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стручној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спреми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,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као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кратк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биографиј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и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библиографиј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>рецензента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,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стручњак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з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дговарајућу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област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ојој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књиг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/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убликација</w:t>
            </w:r>
            <w:proofErr w:type="spellEnd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421A04">
              <w:rPr>
                <w:rFonts w:ascii="Arial" w:hAnsi="Arial" w:cs="Arial"/>
                <w:sz w:val="20"/>
                <w:szCs w:val="20"/>
                <w:lang w:val="bs-Latn-BA"/>
              </w:rPr>
              <w:t>припада</w:t>
            </w:r>
            <w:proofErr w:type="spellEnd"/>
            <w:r w:rsidRPr="00421A0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(</w:t>
            </w:r>
            <w:proofErr w:type="spellStart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потписане</w:t>
            </w:r>
            <w:proofErr w:type="spellEnd"/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  <w:t>)</w:t>
            </w:r>
            <w:r w:rsidRPr="00421A04">
              <w:rPr>
                <w:rFonts w:ascii="Arial" w:eastAsia="Times New Roman" w:hAnsi="Arial" w:cs="Arial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            </w:t>
            </w:r>
          </w:p>
        </w:tc>
      </w:tr>
      <w:tr w:rsidR="00A068A3" w:rsidRPr="00E52CF3" w14:paraId="58EBF8D1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54AE70" w14:textId="77777777" w:rsidR="00A068A3" w:rsidRPr="00E52CF3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10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FB4DF6B" w14:textId="77777777" w:rsidR="00A068A3" w:rsidRPr="00233ECE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proofErr w:type="spellStart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Кратка</w:t>
            </w:r>
            <w:proofErr w:type="spellEnd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биографија</w:t>
            </w:r>
            <w:proofErr w:type="spellEnd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библиографија</w:t>
            </w:r>
            <w:proofErr w:type="spellEnd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>аутора</w:t>
            </w:r>
            <w:proofErr w:type="spellEnd"/>
            <w:r w:rsidRPr="00233EC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A068A3" w:rsidRPr="00E52CF3" w14:paraId="60D19FCA" w14:textId="77777777" w:rsidTr="00142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B547F5" w14:textId="77777777" w:rsidR="00A068A3" w:rsidRPr="00E52CF3" w:rsidRDefault="00A068A3" w:rsidP="001421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11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en-AU" w:eastAsia="hr-HR"/>
              </w:rPr>
              <w:t>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9680A3" w14:textId="77777777" w:rsidR="00A068A3" w:rsidRPr="00CC1086" w:rsidRDefault="00A068A3" w:rsidP="00142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</w:pP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Доказ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о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утврђивањ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роизводн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цијен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књиг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убликациј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овјере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отписа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рачу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редрачу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онуд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отврд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штампариј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кој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ј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реализовал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ројек</w:t>
            </w:r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а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т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,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из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(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г</w:t>
            </w:r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)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ј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видљив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назив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књиг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убликациј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и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роизводн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цијен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једног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римјерк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књиг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/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>публикациј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ригинал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л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вјерен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опиј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  <w:r w:rsidRPr="00E52CF3">
              <w:rPr>
                <w:rFonts w:ascii="Arial" w:eastAsia="Times New Roman" w:hAnsi="Arial" w:cs="Arial"/>
                <w:sz w:val="20"/>
                <w:szCs w:val="20"/>
                <w:lang w:val="hr-BA" w:eastAsia="hr-HR"/>
              </w:rPr>
              <w:t xml:space="preserve">                                                                                      </w:t>
            </w:r>
          </w:p>
        </w:tc>
      </w:tr>
    </w:tbl>
    <w:p w14:paraId="64EBF986" w14:textId="77777777" w:rsidR="00A068A3" w:rsidRPr="00E52CF3" w:rsidRDefault="00A068A3" w:rsidP="0059119E">
      <w:pPr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</w:t>
      </w:r>
    </w:p>
    <w:p w14:paraId="4BD06E28" w14:textId="77777777" w:rsidR="00A068A3" w:rsidRPr="00E52CF3" w:rsidRDefault="00A068A3" w:rsidP="005911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1</w:t>
      </w:r>
      <w:r>
        <w:rPr>
          <w:rFonts w:ascii="Arial" w:eastAsia="Times New Roman" w:hAnsi="Arial" w:cs="Arial"/>
          <w:b/>
          <w:sz w:val="20"/>
          <w:szCs w:val="20"/>
          <w:lang w:val="hr-HR" w:eastAsia="hr-HR"/>
        </w:rPr>
        <w:t>2</w:t>
      </w:r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. </w:t>
      </w:r>
      <w:proofErr w:type="spellStart"/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Изјава</w:t>
      </w:r>
      <w:proofErr w:type="spellEnd"/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</w:t>
      </w:r>
      <w:proofErr w:type="spellStart"/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подносиоца</w:t>
      </w:r>
      <w:proofErr w:type="spellEnd"/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 </w:t>
      </w:r>
      <w:proofErr w:type="spellStart"/>
      <w:r w:rsidRPr="00E52CF3">
        <w:rPr>
          <w:rFonts w:ascii="Arial" w:eastAsia="Times New Roman" w:hAnsi="Arial" w:cs="Arial"/>
          <w:b/>
          <w:sz w:val="20"/>
          <w:szCs w:val="20"/>
          <w:lang w:val="hr-HR" w:eastAsia="hr-HR"/>
        </w:rPr>
        <w:t>захтјева</w:t>
      </w:r>
      <w:proofErr w:type="spellEnd"/>
    </w:p>
    <w:p w14:paraId="161EE4A0" w14:textId="77777777" w:rsidR="00A068A3" w:rsidRPr="00E52CF3" w:rsidRDefault="00A068A3" w:rsidP="0059119E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21"/>
      </w:tblGrid>
      <w:tr w:rsidR="00A068A3" w:rsidRPr="00E52CF3" w14:paraId="2C06BA43" w14:textId="77777777" w:rsidTr="00142137">
        <w:tc>
          <w:tcPr>
            <w:tcW w:w="9021" w:type="dxa"/>
          </w:tcPr>
          <w:p w14:paraId="3A359DC6" w14:textId="77777777" w:rsidR="00A068A3" w:rsidRPr="00E52CF3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1.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ао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говорно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лиц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дносиоц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хтјев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д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ривично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материјално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говорношћ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тврђује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в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дац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ој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наведен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у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во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хтјев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рилозим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н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Јавн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зив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стинит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и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тачн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  <w:p w14:paraId="35F291FE" w14:textId="77777777" w:rsidR="00A068A3" w:rsidRPr="00E52CF3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35D787AE" w14:textId="77777777" w:rsidR="00A068A3" w:rsidRPr="00E52CF3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2.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одијељен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редств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ћ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ористити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скључиво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реализациј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обреног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ројект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а у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клад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остављено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окументацијо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</w:p>
          <w:p w14:paraId="287CDFDA" w14:textId="77777777" w:rsidR="00A068A3" w:rsidRPr="00E52CF3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9A4662A" w14:textId="30E441CE" w:rsidR="00A068A3" w:rsidRDefault="00A068A3" w:rsidP="0014213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3.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Као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говорно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лиц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односиоц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хтјев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бавезујем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е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ћ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у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лучају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обравањ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Захтјева</w:t>
            </w:r>
            <w:proofErr w:type="spellEnd"/>
            <w:r w:rsidRPr="00E52CF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</w:t>
            </w:r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у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року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30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ана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од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дана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уплате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средства</w:t>
            </w:r>
            <w:proofErr w:type="spellEnd"/>
            <w:r w:rsidRPr="00BC17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звршит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примопредај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оставити</w:t>
            </w:r>
            <w:proofErr w:type="spellEnd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ио</w:t>
            </w:r>
            <w:proofErr w:type="spellEnd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тиража</w:t>
            </w:r>
            <w:proofErr w:type="spellEnd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одржаног</w:t>
            </w:r>
            <w:proofErr w:type="spellEnd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насл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и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то</w:t>
            </w:r>
            <w:proofErr w:type="spellEnd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отувриједности</w:t>
            </w:r>
            <w:proofErr w:type="spellEnd"/>
            <w:r w:rsidRPr="00BC1743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одијељених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средстава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Такођер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с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авезујем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ћ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уз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остављањ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ијел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тираж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одржаног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насл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доставит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Извјештај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о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реализацији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ројект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попуњен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образац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354AB8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PIN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).</w:t>
            </w:r>
            <w:r w:rsidRPr="0078343D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</w:p>
          <w:p w14:paraId="12F04D66" w14:textId="77777777" w:rsidR="00A068A3" w:rsidRPr="0078343D" w:rsidRDefault="00A068A3" w:rsidP="0014213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</w:pPr>
          </w:p>
          <w:p w14:paraId="27D60A5D" w14:textId="77777777" w:rsidR="00A068A3" w:rsidRPr="00CE723D" w:rsidRDefault="00A068A3" w:rsidP="001421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5</w:t>
            </w:r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  <w:t>.</w:t>
            </w:r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случају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одустајања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је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авезујем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се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вршити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рат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обрених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става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оном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писаном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ку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те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авити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каз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рату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утрошених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вчаних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става</w:t>
            </w:r>
            <w:proofErr w:type="spellEnd"/>
            <w:r w:rsidRPr="0078343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9585020" w14:textId="77777777" w:rsidR="00A068A3" w:rsidRPr="00E52CF3" w:rsidRDefault="00A068A3" w:rsidP="0014213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19245FA1" w14:textId="77777777" w:rsidR="00A068A3" w:rsidRPr="00E52CF3" w:rsidRDefault="00A068A3" w:rsidP="0059119E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23755B50" w14:textId="77777777" w:rsidR="00A068A3" w:rsidRPr="00E52CF3" w:rsidRDefault="00A068A3" w:rsidP="0059119E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М.П.    </w:t>
      </w:r>
    </w:p>
    <w:p w14:paraId="683CCBE6" w14:textId="77777777" w:rsidR="00A068A3" w:rsidRPr="00E52CF3" w:rsidRDefault="00A068A3" w:rsidP="0059119E">
      <w:pPr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                </w:t>
      </w:r>
    </w:p>
    <w:p w14:paraId="7F672D76" w14:textId="6DBA42AE" w:rsidR="00A068A3" w:rsidRPr="00E52CF3" w:rsidRDefault="00A068A3" w:rsidP="0059119E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                                                              </w:t>
      </w:r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Потпис</w:t>
      </w:r>
      <w:proofErr w:type="spellEnd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овлаштене</w:t>
      </w:r>
      <w:proofErr w:type="spellEnd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особе</w:t>
      </w:r>
      <w:proofErr w:type="spellEnd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подносиоца</w:t>
      </w:r>
      <w:proofErr w:type="spellEnd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захтјева</w:t>
      </w:r>
      <w:proofErr w:type="spellEnd"/>
    </w:p>
    <w:p w14:paraId="34481230" w14:textId="77777777" w:rsidR="00A068A3" w:rsidRPr="00E52CF3" w:rsidRDefault="00A068A3" w:rsidP="0059119E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BEE7AE7" w14:textId="77777777" w:rsidR="00A068A3" w:rsidRDefault="00A068A3" w:rsidP="0059119E">
      <w:proofErr w:type="spellStart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Датум</w:t>
      </w:r>
      <w:proofErr w:type="spellEnd"/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>………...</w:t>
      </w: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E52CF3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  ---------------------------------------------------------</w:t>
      </w:r>
    </w:p>
    <w:sectPr w:rsidR="00A068A3" w:rsidSect="00D3000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EB"/>
    <w:multiLevelType w:val="hybridMultilevel"/>
    <w:tmpl w:val="AF92F5FA"/>
    <w:lvl w:ilvl="0" w:tplc="0A8AC3D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636"/>
    <w:multiLevelType w:val="hybridMultilevel"/>
    <w:tmpl w:val="AFD2925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4C26"/>
    <w:multiLevelType w:val="hybridMultilevel"/>
    <w:tmpl w:val="493045E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544D"/>
    <w:multiLevelType w:val="hybridMultilevel"/>
    <w:tmpl w:val="381AC650"/>
    <w:lvl w:ilvl="0" w:tplc="30C2CD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624"/>
    <w:multiLevelType w:val="hybridMultilevel"/>
    <w:tmpl w:val="294CD6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659"/>
    <w:multiLevelType w:val="hybridMultilevel"/>
    <w:tmpl w:val="294CD6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7635"/>
    <w:multiLevelType w:val="hybridMultilevel"/>
    <w:tmpl w:val="BBAE8748"/>
    <w:lvl w:ilvl="0" w:tplc="1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95CA6"/>
    <w:multiLevelType w:val="hybridMultilevel"/>
    <w:tmpl w:val="DF66C5F8"/>
    <w:lvl w:ilvl="0" w:tplc="AE1E4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A7E"/>
    <w:multiLevelType w:val="hybridMultilevel"/>
    <w:tmpl w:val="1EDEB3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50AE7"/>
    <w:multiLevelType w:val="hybridMultilevel"/>
    <w:tmpl w:val="74126F2A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A55"/>
    <w:multiLevelType w:val="hybridMultilevel"/>
    <w:tmpl w:val="A89A877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62EBE"/>
    <w:multiLevelType w:val="hybridMultilevel"/>
    <w:tmpl w:val="37F4055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576B3"/>
    <w:multiLevelType w:val="hybridMultilevel"/>
    <w:tmpl w:val="7554BB3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929A3"/>
    <w:multiLevelType w:val="hybridMultilevel"/>
    <w:tmpl w:val="0E3C6A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6561"/>
    <w:multiLevelType w:val="hybridMultilevel"/>
    <w:tmpl w:val="211E081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E03B1"/>
    <w:multiLevelType w:val="hybridMultilevel"/>
    <w:tmpl w:val="E4DEC16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AD9"/>
    <w:multiLevelType w:val="hybridMultilevel"/>
    <w:tmpl w:val="44062C36"/>
    <w:lvl w:ilvl="0" w:tplc="71424D3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B5E"/>
    <w:multiLevelType w:val="hybridMultilevel"/>
    <w:tmpl w:val="E4B206DA"/>
    <w:lvl w:ilvl="0" w:tplc="8CD43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37462"/>
    <w:multiLevelType w:val="hybridMultilevel"/>
    <w:tmpl w:val="8824608E"/>
    <w:lvl w:ilvl="0" w:tplc="BADAC3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534D"/>
    <w:multiLevelType w:val="hybridMultilevel"/>
    <w:tmpl w:val="474C92EA"/>
    <w:lvl w:ilvl="0" w:tplc="82E2AEE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7153"/>
    <w:multiLevelType w:val="hybridMultilevel"/>
    <w:tmpl w:val="AE429312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08A9"/>
    <w:multiLevelType w:val="hybridMultilevel"/>
    <w:tmpl w:val="8A624CFE"/>
    <w:lvl w:ilvl="0" w:tplc="00B0BF5A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0"/>
  </w:num>
  <w:num w:numId="6">
    <w:abstractNumId w:val="0"/>
  </w:num>
  <w:num w:numId="7">
    <w:abstractNumId w:val="11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  <w:num w:numId="18">
    <w:abstractNumId w:val="23"/>
  </w:num>
  <w:num w:numId="19">
    <w:abstractNumId w:val="12"/>
  </w:num>
  <w:num w:numId="20">
    <w:abstractNumId w:val="9"/>
  </w:num>
  <w:num w:numId="21">
    <w:abstractNumId w:val="22"/>
  </w:num>
  <w:num w:numId="22">
    <w:abstractNumId w:val="2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B2"/>
    <w:rsid w:val="00016A83"/>
    <w:rsid w:val="00027726"/>
    <w:rsid w:val="00027F56"/>
    <w:rsid w:val="00062596"/>
    <w:rsid w:val="00062769"/>
    <w:rsid w:val="00062949"/>
    <w:rsid w:val="00066340"/>
    <w:rsid w:val="00071026"/>
    <w:rsid w:val="0007648A"/>
    <w:rsid w:val="00077ACD"/>
    <w:rsid w:val="00077DB9"/>
    <w:rsid w:val="000811D2"/>
    <w:rsid w:val="00093D62"/>
    <w:rsid w:val="000A5014"/>
    <w:rsid w:val="000C7257"/>
    <w:rsid w:val="000E59AF"/>
    <w:rsid w:val="000F208C"/>
    <w:rsid w:val="0010255A"/>
    <w:rsid w:val="00105F92"/>
    <w:rsid w:val="00106E90"/>
    <w:rsid w:val="00110844"/>
    <w:rsid w:val="0011693B"/>
    <w:rsid w:val="00116991"/>
    <w:rsid w:val="00124C4C"/>
    <w:rsid w:val="001277EF"/>
    <w:rsid w:val="00133B06"/>
    <w:rsid w:val="001346D1"/>
    <w:rsid w:val="00136FFB"/>
    <w:rsid w:val="001439F8"/>
    <w:rsid w:val="001467BD"/>
    <w:rsid w:val="00162D9A"/>
    <w:rsid w:val="00164555"/>
    <w:rsid w:val="00164A9A"/>
    <w:rsid w:val="00176474"/>
    <w:rsid w:val="00183FC0"/>
    <w:rsid w:val="00184E15"/>
    <w:rsid w:val="001869B1"/>
    <w:rsid w:val="00194433"/>
    <w:rsid w:val="001B3279"/>
    <w:rsid w:val="001B42E6"/>
    <w:rsid w:val="001B5DF1"/>
    <w:rsid w:val="001C00FD"/>
    <w:rsid w:val="001C0691"/>
    <w:rsid w:val="001C3FEF"/>
    <w:rsid w:val="001D00C0"/>
    <w:rsid w:val="001D7E0C"/>
    <w:rsid w:val="001E64A7"/>
    <w:rsid w:val="001F00F4"/>
    <w:rsid w:val="001F52FA"/>
    <w:rsid w:val="00220823"/>
    <w:rsid w:val="00223839"/>
    <w:rsid w:val="00223A86"/>
    <w:rsid w:val="0023196F"/>
    <w:rsid w:val="00233ECE"/>
    <w:rsid w:val="00234E28"/>
    <w:rsid w:val="0024577E"/>
    <w:rsid w:val="002472EA"/>
    <w:rsid w:val="00254E96"/>
    <w:rsid w:val="00264FCB"/>
    <w:rsid w:val="0027084D"/>
    <w:rsid w:val="0027653C"/>
    <w:rsid w:val="0029392A"/>
    <w:rsid w:val="002A39BF"/>
    <w:rsid w:val="002A766F"/>
    <w:rsid w:val="002B32F8"/>
    <w:rsid w:val="002B7CDA"/>
    <w:rsid w:val="002C7BAE"/>
    <w:rsid w:val="002E3839"/>
    <w:rsid w:val="002F0345"/>
    <w:rsid w:val="00301C90"/>
    <w:rsid w:val="003049B2"/>
    <w:rsid w:val="003179F3"/>
    <w:rsid w:val="00321D87"/>
    <w:rsid w:val="0033132C"/>
    <w:rsid w:val="00332F9D"/>
    <w:rsid w:val="00337EB8"/>
    <w:rsid w:val="0034417E"/>
    <w:rsid w:val="00353FD5"/>
    <w:rsid w:val="00354AB8"/>
    <w:rsid w:val="00362BFD"/>
    <w:rsid w:val="003635A6"/>
    <w:rsid w:val="0037584B"/>
    <w:rsid w:val="00380E82"/>
    <w:rsid w:val="00382237"/>
    <w:rsid w:val="0038308E"/>
    <w:rsid w:val="0038675F"/>
    <w:rsid w:val="003912FA"/>
    <w:rsid w:val="00391DD3"/>
    <w:rsid w:val="003A0EB4"/>
    <w:rsid w:val="003A7B69"/>
    <w:rsid w:val="003B0C51"/>
    <w:rsid w:val="003D0544"/>
    <w:rsid w:val="003D398F"/>
    <w:rsid w:val="003E5EF2"/>
    <w:rsid w:val="00406A87"/>
    <w:rsid w:val="00421A04"/>
    <w:rsid w:val="00424699"/>
    <w:rsid w:val="00426A3D"/>
    <w:rsid w:val="00430966"/>
    <w:rsid w:val="00437E54"/>
    <w:rsid w:val="00440879"/>
    <w:rsid w:val="004467A1"/>
    <w:rsid w:val="004A1273"/>
    <w:rsid w:val="004A2D11"/>
    <w:rsid w:val="004B1809"/>
    <w:rsid w:val="004C2265"/>
    <w:rsid w:val="004C2AF2"/>
    <w:rsid w:val="004D1C58"/>
    <w:rsid w:val="004E6436"/>
    <w:rsid w:val="004F129C"/>
    <w:rsid w:val="00513E56"/>
    <w:rsid w:val="00522567"/>
    <w:rsid w:val="00530A8A"/>
    <w:rsid w:val="00535F89"/>
    <w:rsid w:val="0054039B"/>
    <w:rsid w:val="00560589"/>
    <w:rsid w:val="00562B1C"/>
    <w:rsid w:val="00562C7F"/>
    <w:rsid w:val="005676CD"/>
    <w:rsid w:val="005739BE"/>
    <w:rsid w:val="005953CF"/>
    <w:rsid w:val="00596728"/>
    <w:rsid w:val="005B21F7"/>
    <w:rsid w:val="005B2418"/>
    <w:rsid w:val="005B322B"/>
    <w:rsid w:val="005B431C"/>
    <w:rsid w:val="005C3F82"/>
    <w:rsid w:val="005C6D6F"/>
    <w:rsid w:val="005D0C97"/>
    <w:rsid w:val="005D53DE"/>
    <w:rsid w:val="005E79FD"/>
    <w:rsid w:val="005F3D69"/>
    <w:rsid w:val="005F746F"/>
    <w:rsid w:val="0064161E"/>
    <w:rsid w:val="00642792"/>
    <w:rsid w:val="0064480D"/>
    <w:rsid w:val="00651428"/>
    <w:rsid w:val="00655C46"/>
    <w:rsid w:val="006658DE"/>
    <w:rsid w:val="00670D54"/>
    <w:rsid w:val="0067267C"/>
    <w:rsid w:val="006736C1"/>
    <w:rsid w:val="006749A7"/>
    <w:rsid w:val="006969AA"/>
    <w:rsid w:val="006A408C"/>
    <w:rsid w:val="006A4FCC"/>
    <w:rsid w:val="006B0D33"/>
    <w:rsid w:val="006B3DE2"/>
    <w:rsid w:val="006C0427"/>
    <w:rsid w:val="006C302E"/>
    <w:rsid w:val="006C58C5"/>
    <w:rsid w:val="006D0C6B"/>
    <w:rsid w:val="006E421F"/>
    <w:rsid w:val="006F431C"/>
    <w:rsid w:val="006F4952"/>
    <w:rsid w:val="00703D3E"/>
    <w:rsid w:val="00711FFE"/>
    <w:rsid w:val="00727F84"/>
    <w:rsid w:val="00730D63"/>
    <w:rsid w:val="00742C1D"/>
    <w:rsid w:val="00743E7C"/>
    <w:rsid w:val="00745109"/>
    <w:rsid w:val="00751729"/>
    <w:rsid w:val="0075555B"/>
    <w:rsid w:val="007721CF"/>
    <w:rsid w:val="00781349"/>
    <w:rsid w:val="0078192D"/>
    <w:rsid w:val="0078343D"/>
    <w:rsid w:val="00783EB9"/>
    <w:rsid w:val="0079527B"/>
    <w:rsid w:val="007B3B05"/>
    <w:rsid w:val="007C0711"/>
    <w:rsid w:val="007C4681"/>
    <w:rsid w:val="007D1277"/>
    <w:rsid w:val="007F1CCD"/>
    <w:rsid w:val="007F62A3"/>
    <w:rsid w:val="00807056"/>
    <w:rsid w:val="008134D3"/>
    <w:rsid w:val="008166C8"/>
    <w:rsid w:val="0081769C"/>
    <w:rsid w:val="00821D91"/>
    <w:rsid w:val="0082771D"/>
    <w:rsid w:val="008378AC"/>
    <w:rsid w:val="00844EA6"/>
    <w:rsid w:val="008469FA"/>
    <w:rsid w:val="00851834"/>
    <w:rsid w:val="008544AC"/>
    <w:rsid w:val="00857023"/>
    <w:rsid w:val="00861094"/>
    <w:rsid w:val="00864EF9"/>
    <w:rsid w:val="00885133"/>
    <w:rsid w:val="00892D7E"/>
    <w:rsid w:val="008A08E1"/>
    <w:rsid w:val="008A736F"/>
    <w:rsid w:val="008B64A4"/>
    <w:rsid w:val="008B763B"/>
    <w:rsid w:val="008C7F5A"/>
    <w:rsid w:val="008E6A5A"/>
    <w:rsid w:val="008F3552"/>
    <w:rsid w:val="0090091D"/>
    <w:rsid w:val="00901E5D"/>
    <w:rsid w:val="00914147"/>
    <w:rsid w:val="00923367"/>
    <w:rsid w:val="00927A97"/>
    <w:rsid w:val="0094077F"/>
    <w:rsid w:val="009422F8"/>
    <w:rsid w:val="0095776B"/>
    <w:rsid w:val="00957C9F"/>
    <w:rsid w:val="00961B9E"/>
    <w:rsid w:val="00966946"/>
    <w:rsid w:val="009709D9"/>
    <w:rsid w:val="00982E06"/>
    <w:rsid w:val="00991EB2"/>
    <w:rsid w:val="009A28F5"/>
    <w:rsid w:val="009A316E"/>
    <w:rsid w:val="009A5D2A"/>
    <w:rsid w:val="009B431A"/>
    <w:rsid w:val="009B5ACF"/>
    <w:rsid w:val="009C0974"/>
    <w:rsid w:val="009C220C"/>
    <w:rsid w:val="009C5A18"/>
    <w:rsid w:val="009C7827"/>
    <w:rsid w:val="009D16D9"/>
    <w:rsid w:val="009E3341"/>
    <w:rsid w:val="009E550B"/>
    <w:rsid w:val="009F586E"/>
    <w:rsid w:val="009F6527"/>
    <w:rsid w:val="00A068A3"/>
    <w:rsid w:val="00A2380E"/>
    <w:rsid w:val="00A24DCE"/>
    <w:rsid w:val="00A33206"/>
    <w:rsid w:val="00A37C1D"/>
    <w:rsid w:val="00A507E5"/>
    <w:rsid w:val="00A521B7"/>
    <w:rsid w:val="00A700B4"/>
    <w:rsid w:val="00A87219"/>
    <w:rsid w:val="00A91FAC"/>
    <w:rsid w:val="00A94FF0"/>
    <w:rsid w:val="00A958E0"/>
    <w:rsid w:val="00AA18BA"/>
    <w:rsid w:val="00AA53FB"/>
    <w:rsid w:val="00AC21A5"/>
    <w:rsid w:val="00AC52A4"/>
    <w:rsid w:val="00AD7260"/>
    <w:rsid w:val="00AE54F0"/>
    <w:rsid w:val="00AE636C"/>
    <w:rsid w:val="00AF0A46"/>
    <w:rsid w:val="00B00666"/>
    <w:rsid w:val="00B035BE"/>
    <w:rsid w:val="00B20849"/>
    <w:rsid w:val="00B24B4A"/>
    <w:rsid w:val="00B27A19"/>
    <w:rsid w:val="00B349C0"/>
    <w:rsid w:val="00B42C32"/>
    <w:rsid w:val="00B441C9"/>
    <w:rsid w:val="00B53F4F"/>
    <w:rsid w:val="00B60999"/>
    <w:rsid w:val="00B61410"/>
    <w:rsid w:val="00B619EB"/>
    <w:rsid w:val="00B72733"/>
    <w:rsid w:val="00B75FCB"/>
    <w:rsid w:val="00B77C3F"/>
    <w:rsid w:val="00B80423"/>
    <w:rsid w:val="00B8408E"/>
    <w:rsid w:val="00BA2941"/>
    <w:rsid w:val="00BB2352"/>
    <w:rsid w:val="00BB6AC4"/>
    <w:rsid w:val="00BB7AF5"/>
    <w:rsid w:val="00BC1743"/>
    <w:rsid w:val="00BC5CA2"/>
    <w:rsid w:val="00BC7861"/>
    <w:rsid w:val="00BF5084"/>
    <w:rsid w:val="00BF6437"/>
    <w:rsid w:val="00C1627D"/>
    <w:rsid w:val="00C20CE6"/>
    <w:rsid w:val="00C21CBB"/>
    <w:rsid w:val="00C238ED"/>
    <w:rsid w:val="00C26035"/>
    <w:rsid w:val="00C30624"/>
    <w:rsid w:val="00C454ED"/>
    <w:rsid w:val="00C54F7C"/>
    <w:rsid w:val="00C568EA"/>
    <w:rsid w:val="00C62A31"/>
    <w:rsid w:val="00C75E87"/>
    <w:rsid w:val="00C85588"/>
    <w:rsid w:val="00C924FD"/>
    <w:rsid w:val="00C93203"/>
    <w:rsid w:val="00CA3E28"/>
    <w:rsid w:val="00CB7A50"/>
    <w:rsid w:val="00CC1086"/>
    <w:rsid w:val="00CD0120"/>
    <w:rsid w:val="00CD1261"/>
    <w:rsid w:val="00CD7F27"/>
    <w:rsid w:val="00CE2FA5"/>
    <w:rsid w:val="00CE723D"/>
    <w:rsid w:val="00CF176B"/>
    <w:rsid w:val="00CF6E45"/>
    <w:rsid w:val="00D007E7"/>
    <w:rsid w:val="00D10D93"/>
    <w:rsid w:val="00D11119"/>
    <w:rsid w:val="00D3000D"/>
    <w:rsid w:val="00D3480C"/>
    <w:rsid w:val="00D37537"/>
    <w:rsid w:val="00D44CFD"/>
    <w:rsid w:val="00D74F4F"/>
    <w:rsid w:val="00D76D65"/>
    <w:rsid w:val="00D823C2"/>
    <w:rsid w:val="00DA27E0"/>
    <w:rsid w:val="00DA5C75"/>
    <w:rsid w:val="00DD6E08"/>
    <w:rsid w:val="00DE6430"/>
    <w:rsid w:val="00E03403"/>
    <w:rsid w:val="00E2453A"/>
    <w:rsid w:val="00E402D7"/>
    <w:rsid w:val="00E52CF3"/>
    <w:rsid w:val="00E62B3C"/>
    <w:rsid w:val="00E70A7C"/>
    <w:rsid w:val="00E93CEF"/>
    <w:rsid w:val="00EA071E"/>
    <w:rsid w:val="00EA4FD7"/>
    <w:rsid w:val="00EA5758"/>
    <w:rsid w:val="00EA69E4"/>
    <w:rsid w:val="00EC239A"/>
    <w:rsid w:val="00ED6AFE"/>
    <w:rsid w:val="00EF5977"/>
    <w:rsid w:val="00EF6E30"/>
    <w:rsid w:val="00F16E38"/>
    <w:rsid w:val="00F2702D"/>
    <w:rsid w:val="00F60814"/>
    <w:rsid w:val="00F66238"/>
    <w:rsid w:val="00F71477"/>
    <w:rsid w:val="00F75CAE"/>
    <w:rsid w:val="00F947E1"/>
    <w:rsid w:val="00F95449"/>
    <w:rsid w:val="00FB07AB"/>
    <w:rsid w:val="00FB57AD"/>
    <w:rsid w:val="00FB7CDE"/>
    <w:rsid w:val="00FD1128"/>
    <w:rsid w:val="00FD33E0"/>
    <w:rsid w:val="00FE18B8"/>
    <w:rsid w:val="00FE757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6C5D"/>
  <w15:chartTrackingRefBased/>
  <w15:docId w15:val="{6F3C7197-3626-4637-A4D5-CA1917D1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36F"/>
    <w:pPr>
      <w:ind w:left="720"/>
      <w:contextualSpacing/>
    </w:pPr>
  </w:style>
  <w:style w:type="table" w:styleId="TableGrid">
    <w:name w:val="Table Grid"/>
    <w:basedOn w:val="TableNormal"/>
    <w:uiPriority w:val="39"/>
    <w:rsid w:val="008A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E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D5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C62A31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C62A31"/>
    <w:rPr>
      <w:rFonts w:ascii="Times New Roman" w:eastAsia="Times New Roman" w:hAnsi="Times New Roman" w:cs="Times New Roman"/>
      <w:b/>
      <w:bCs/>
      <w:sz w:val="28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1280-2C04-4058-8CA9-F142A70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Djenana</cp:lastModifiedBy>
  <cp:revision>8</cp:revision>
  <cp:lastPrinted>2026-03-31T07:14:00Z</cp:lastPrinted>
  <dcterms:created xsi:type="dcterms:W3CDTF">2026-04-13T13:32:00Z</dcterms:created>
  <dcterms:modified xsi:type="dcterms:W3CDTF">2026-04-14T12:07:00Z</dcterms:modified>
</cp:coreProperties>
</file>